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DFE5" w14:textId="46C29D7E" w:rsidR="0068024B" w:rsidRPr="008558BF" w:rsidRDefault="00F030DA" w:rsidP="00A2479D">
      <w:pPr>
        <w:pStyle w:val="Textoindependiente"/>
        <w:tabs>
          <w:tab w:val="center" w:pos="4419"/>
          <w:tab w:val="left" w:pos="7067"/>
        </w:tabs>
        <w:jc w:val="left"/>
        <w:rPr>
          <w:rFonts w:ascii="Tahoma" w:eastAsia="Batang" w:hAnsi="Tahoma" w:cs="Tahoma"/>
          <w:b/>
          <w:sz w:val="24"/>
          <w:szCs w:val="18"/>
          <w:lang w:val="es-MX"/>
        </w:rPr>
      </w:pPr>
      <w:r>
        <w:rPr>
          <w:rFonts w:ascii="Tahoma" w:eastAsia="Batang" w:hAnsi="Tahoma" w:cs="Tahoma"/>
          <w:b/>
          <w:szCs w:val="20"/>
          <w:lang w:val="es-MX"/>
        </w:rPr>
        <w:tab/>
      </w:r>
      <w:r w:rsidR="00CD58A6" w:rsidRPr="008558BF">
        <w:rPr>
          <w:rFonts w:ascii="Tahoma" w:eastAsia="Batang" w:hAnsi="Tahoma" w:cs="Tahoma"/>
          <w:b/>
          <w:sz w:val="24"/>
          <w:szCs w:val="18"/>
          <w:lang w:val="es-MX"/>
        </w:rPr>
        <w:t xml:space="preserve">ACTA </w:t>
      </w:r>
      <w:r w:rsidR="004E2F1A" w:rsidRPr="008558BF">
        <w:rPr>
          <w:rFonts w:ascii="Tahoma" w:eastAsia="Batang" w:hAnsi="Tahoma" w:cs="Tahoma"/>
          <w:b/>
          <w:sz w:val="24"/>
          <w:szCs w:val="18"/>
          <w:lang w:val="es-MX"/>
        </w:rPr>
        <w:t>D</w:t>
      </w:r>
      <w:bookmarkStart w:id="0" w:name="_GoBack"/>
      <w:bookmarkEnd w:id="0"/>
      <w:r w:rsidR="004E2F1A" w:rsidRPr="008558BF">
        <w:rPr>
          <w:rFonts w:ascii="Tahoma" w:eastAsia="Batang" w:hAnsi="Tahoma" w:cs="Tahoma"/>
          <w:b/>
          <w:sz w:val="24"/>
          <w:szCs w:val="18"/>
          <w:lang w:val="es-MX"/>
        </w:rPr>
        <w:t>E INICIO</w:t>
      </w:r>
    </w:p>
    <w:p w14:paraId="6A6123C3" w14:textId="77777777" w:rsidR="002A50C5" w:rsidRPr="000C433E" w:rsidRDefault="002A50C5" w:rsidP="00CD58A6">
      <w:pPr>
        <w:pStyle w:val="Textoindependiente"/>
        <w:jc w:val="center"/>
        <w:rPr>
          <w:rFonts w:ascii="Tahoma" w:eastAsia="Batang" w:hAnsi="Tahoma" w:cs="Tahoma"/>
          <w:b/>
          <w:sz w:val="10"/>
          <w:szCs w:val="18"/>
          <w:lang w:val="es-MX"/>
        </w:rPr>
      </w:pPr>
    </w:p>
    <w:tbl>
      <w:tblPr>
        <w:tblStyle w:val="Cuadrculaclara-nfasis2"/>
        <w:tblW w:w="9039" w:type="dxa"/>
        <w:tblLook w:val="0000" w:firstRow="0" w:lastRow="0" w:firstColumn="0" w:lastColumn="0" w:noHBand="0" w:noVBand="0"/>
      </w:tblPr>
      <w:tblGrid>
        <w:gridCol w:w="2802"/>
        <w:gridCol w:w="6237"/>
      </w:tblGrid>
      <w:tr w:rsidR="0078025F" w:rsidRPr="007F5631" w14:paraId="62CA75FA" w14:textId="77777777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BA5EC4C" w14:textId="77777777"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Nº DE CONTRATO:</w:t>
            </w:r>
          </w:p>
        </w:tc>
        <w:tc>
          <w:tcPr>
            <w:tcW w:w="6237" w:type="dxa"/>
            <w:vAlign w:val="center"/>
          </w:tcPr>
          <w:p w14:paraId="1766EE23" w14:textId="24D02D6F" w:rsidR="0078025F" w:rsidRPr="007F5631" w:rsidRDefault="00C52329" w:rsidP="00601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 xml:space="preserve">CONTRATO DE PRESTACIÓN DE SERVICIOS PROFESIONALES N.º </w:t>
            </w:r>
            <w:r w:rsidR="0060126E">
              <w:rPr>
                <w:rFonts w:ascii="Tahoma" w:hAnsi="Tahoma" w:cs="Tahoma"/>
                <w:sz w:val="20"/>
                <w:szCs w:val="20"/>
              </w:rPr>
              <w:t>${no_contrato}</w:t>
            </w:r>
            <w:r w:rsidRPr="007F56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8025F" w:rsidRPr="007F5631" w14:paraId="70C431DD" w14:textId="77777777" w:rsidTr="003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C1CD9AE" w14:textId="77777777"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CONTRATANTE:</w:t>
            </w:r>
          </w:p>
        </w:tc>
        <w:tc>
          <w:tcPr>
            <w:tcW w:w="6237" w:type="dxa"/>
            <w:vAlign w:val="center"/>
          </w:tcPr>
          <w:p w14:paraId="49D7A43A" w14:textId="68BB3B27" w:rsidR="0078025F" w:rsidRPr="007F5631" w:rsidRDefault="00C52329" w:rsidP="00C52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HOSPITAL DE AGUAZUL JUAN HERNANDO URREGO E.S.E.</w:t>
            </w:r>
          </w:p>
        </w:tc>
      </w:tr>
      <w:tr w:rsidR="0078025F" w:rsidRPr="007F5631" w14:paraId="6AA10152" w14:textId="77777777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1B9E199" w14:textId="77777777"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CONTRATISTA:</w:t>
            </w:r>
          </w:p>
        </w:tc>
        <w:tc>
          <w:tcPr>
            <w:tcW w:w="6237" w:type="dxa"/>
            <w:vAlign w:val="center"/>
          </w:tcPr>
          <w:p w14:paraId="43107D3A" w14:textId="681D90E0" w:rsidR="0036622F" w:rsidRPr="007F5631" w:rsidRDefault="0060126E" w:rsidP="00C5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tercero}</w:t>
            </w:r>
          </w:p>
        </w:tc>
      </w:tr>
      <w:tr w:rsidR="0078025F" w:rsidRPr="007F5631" w14:paraId="6D471B72" w14:textId="77777777" w:rsidTr="003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DBC8C2B" w14:textId="77777777"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C.C. Nº</w:t>
            </w:r>
          </w:p>
        </w:tc>
        <w:tc>
          <w:tcPr>
            <w:tcW w:w="6237" w:type="dxa"/>
            <w:vAlign w:val="center"/>
          </w:tcPr>
          <w:p w14:paraId="055A1E3F" w14:textId="57355F75" w:rsidR="000150AE" w:rsidRPr="007F5631" w:rsidRDefault="0060126E" w:rsidP="006012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cedula}</w:t>
            </w:r>
            <w:r w:rsidR="00C52329" w:rsidRPr="007F5631">
              <w:rPr>
                <w:rFonts w:ascii="Tahoma" w:hAnsi="Tahoma" w:cs="Tahoma"/>
                <w:sz w:val="20"/>
                <w:szCs w:val="20"/>
              </w:rPr>
              <w:t xml:space="preserve"> EXPEDIDA EN </w:t>
            </w:r>
            <w:r>
              <w:rPr>
                <w:rFonts w:ascii="Tahoma" w:hAnsi="Tahoma" w:cs="Tahoma"/>
                <w:sz w:val="20"/>
                <w:szCs w:val="20"/>
              </w:rPr>
              <w:t>XXXX</w:t>
            </w:r>
          </w:p>
        </w:tc>
      </w:tr>
      <w:tr w:rsidR="0078025F" w:rsidRPr="007F5631" w14:paraId="626BD389" w14:textId="77777777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BF4C5F8" w14:textId="77777777"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OBJETO:</w:t>
            </w:r>
          </w:p>
          <w:p w14:paraId="585BA81D" w14:textId="77777777"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F4D4563" w14:textId="251B30F8" w:rsidR="00E46140" w:rsidRPr="007F5631" w:rsidRDefault="0060126E" w:rsidP="00865281">
            <w:pPr>
              <w:pStyle w:val="Default"/>
              <w:ind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s-ES" w:eastAsia="es-ES"/>
              </w:rPr>
              <w:t>${objeto}</w:t>
            </w:r>
          </w:p>
        </w:tc>
      </w:tr>
      <w:tr w:rsidR="0078025F" w:rsidRPr="007F5631" w14:paraId="3B394251" w14:textId="77777777" w:rsidTr="003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D9F102D" w14:textId="77777777"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VALOR DEL CONTRATO:</w:t>
            </w:r>
          </w:p>
        </w:tc>
        <w:tc>
          <w:tcPr>
            <w:tcW w:w="6237" w:type="dxa"/>
            <w:vAlign w:val="center"/>
          </w:tcPr>
          <w:p w14:paraId="3A3C6D48" w14:textId="02E27BBA" w:rsidR="0078025F" w:rsidRPr="007F5631" w:rsidRDefault="0060126E" w:rsidP="006012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val_letras}</w:t>
            </w:r>
            <w:r w:rsidR="00865281" w:rsidRPr="007F5631">
              <w:rPr>
                <w:rFonts w:ascii="Tahoma" w:hAnsi="Tahoma" w:cs="Tahoma"/>
                <w:sz w:val="20"/>
                <w:szCs w:val="20"/>
              </w:rPr>
              <w:t xml:space="preserve"> PESOS M/CTE ($</w:t>
            </w:r>
            <w:r>
              <w:rPr>
                <w:rFonts w:ascii="Tahoma" w:hAnsi="Tahoma" w:cs="Tahoma"/>
                <w:sz w:val="20"/>
                <w:szCs w:val="20"/>
              </w:rPr>
              <w:t>{val_num}</w:t>
            </w:r>
            <w:r w:rsidR="00865281" w:rsidRPr="007F563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8025F" w:rsidRPr="007F5631" w14:paraId="5A49E2FA" w14:textId="77777777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EB1EB21" w14:textId="77777777"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FORMA DE PAGO:</w:t>
            </w:r>
          </w:p>
        </w:tc>
        <w:tc>
          <w:tcPr>
            <w:tcW w:w="6237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6"/>
            </w:tblGrid>
            <w:tr w:rsidR="00042EF9" w14:paraId="08C42754" w14:textId="77777777" w:rsidTr="00042EF9">
              <w:tc>
                <w:tcPr>
                  <w:tcW w:w="6006" w:type="dxa"/>
                </w:tcPr>
                <w:p w14:paraId="6655E878" w14:textId="18EF3767" w:rsidR="00042EF9" w:rsidRDefault="00042EF9" w:rsidP="0086528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${pago}</w:t>
                  </w:r>
                </w:p>
              </w:tc>
            </w:tr>
          </w:tbl>
          <w:p w14:paraId="2A961254" w14:textId="44712B08" w:rsidR="0078025F" w:rsidRPr="007F5631" w:rsidRDefault="0078025F" w:rsidP="0086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025F" w:rsidRPr="007F5631" w14:paraId="7D35781C" w14:textId="77777777" w:rsidTr="003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F956F14" w14:textId="77777777"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PLAZO</w:t>
            </w:r>
            <w:r w:rsidR="007526C7" w:rsidRPr="007F5631">
              <w:rPr>
                <w:rFonts w:ascii="Tahoma" w:hAnsi="Tahoma" w:cs="Tahoma"/>
                <w:sz w:val="20"/>
                <w:szCs w:val="20"/>
              </w:rPr>
              <w:t xml:space="preserve"> INICIAL</w:t>
            </w:r>
            <w:r w:rsidRPr="007F563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14:paraId="02D33F71" w14:textId="32483C6A" w:rsidR="0078025F" w:rsidRPr="007F5631" w:rsidRDefault="0060126E" w:rsidP="00C52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plazo}</w:t>
            </w:r>
          </w:p>
        </w:tc>
      </w:tr>
      <w:tr w:rsidR="0078025F" w:rsidRPr="007F5631" w14:paraId="2FE5B33D" w14:textId="77777777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74DD4DF" w14:textId="77777777"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FECHA DE INICIO:</w:t>
            </w:r>
          </w:p>
        </w:tc>
        <w:tc>
          <w:tcPr>
            <w:tcW w:w="6237" w:type="dxa"/>
            <w:vAlign w:val="center"/>
          </w:tcPr>
          <w:p w14:paraId="4FEC1B72" w14:textId="696771BD" w:rsidR="0078025F" w:rsidRPr="007F5631" w:rsidRDefault="0060126E" w:rsidP="00C5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fec_inicia}</w:t>
            </w:r>
          </w:p>
        </w:tc>
      </w:tr>
      <w:tr w:rsidR="00FA7607" w:rsidRPr="007F5631" w14:paraId="390DAD10" w14:textId="77777777" w:rsidTr="003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A1A084C" w14:textId="77777777" w:rsidR="00FA7607" w:rsidRPr="007F5631" w:rsidRDefault="00FA7607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 xml:space="preserve">FECHA DE </w:t>
            </w:r>
            <w:r w:rsidR="003263D5" w:rsidRPr="007F5631">
              <w:rPr>
                <w:rFonts w:ascii="Tahoma" w:hAnsi="Tahoma" w:cs="Tahoma"/>
                <w:sz w:val="20"/>
                <w:szCs w:val="20"/>
              </w:rPr>
              <w:t>FINALIZACIÓN</w:t>
            </w:r>
            <w:r w:rsidRPr="007F563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14:paraId="73BD1CFB" w14:textId="51B48C3E" w:rsidR="00FA7607" w:rsidRPr="007F5631" w:rsidRDefault="0060126E" w:rsidP="00C52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fec_fin}</w:t>
            </w:r>
          </w:p>
        </w:tc>
      </w:tr>
      <w:tr w:rsidR="00DA020F" w:rsidRPr="007F5631" w14:paraId="68F87FC7" w14:textId="77777777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CB51D98" w14:textId="77777777" w:rsidR="00DA020F" w:rsidRPr="007F5631" w:rsidRDefault="00DA020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FECHA PRESENTE ACTA:</w:t>
            </w:r>
          </w:p>
        </w:tc>
        <w:tc>
          <w:tcPr>
            <w:tcW w:w="6237" w:type="dxa"/>
            <w:vAlign w:val="center"/>
          </w:tcPr>
          <w:p w14:paraId="2B3D47CE" w14:textId="1C5F1C65" w:rsidR="00DA020F" w:rsidRPr="007F5631" w:rsidRDefault="0060126E" w:rsidP="00B27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hoy</w:t>
            </w:r>
            <w:r w:rsidR="00300025">
              <w:rPr>
                <w:rFonts w:ascii="Tahoma" w:hAnsi="Tahoma" w:cs="Tahoma"/>
                <w:sz w:val="20"/>
                <w:szCs w:val="20"/>
              </w:rPr>
              <w:t>_</w:t>
            </w:r>
            <w:r w:rsidR="00B27A15">
              <w:rPr>
                <w:rFonts w:ascii="Tahoma" w:hAnsi="Tahoma" w:cs="Tahoma"/>
                <w:sz w:val="20"/>
                <w:szCs w:val="20"/>
              </w:rPr>
              <w:t>may</w:t>
            </w:r>
            <w:r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025F" w:rsidRPr="007F5631" w14:paraId="01FDAB70" w14:textId="77777777" w:rsidTr="003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04ADC3F" w14:textId="77777777"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Nº DE CERTIFICADO DE DISPONIBILIDAD PRESUPUESTAL:</w:t>
            </w:r>
          </w:p>
        </w:tc>
        <w:tc>
          <w:tcPr>
            <w:tcW w:w="6237" w:type="dxa"/>
            <w:vAlign w:val="center"/>
          </w:tcPr>
          <w:p w14:paraId="72F02663" w14:textId="0734259E" w:rsidR="0030093C" w:rsidRPr="007F5631" w:rsidRDefault="003864C3" w:rsidP="003000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.</w:t>
            </w:r>
            <w:r w:rsidR="00300025">
              <w:rPr>
                <w:rFonts w:ascii="Tahoma" w:hAnsi="Tahoma" w:cs="Tahoma"/>
                <w:sz w:val="20"/>
                <w:szCs w:val="20"/>
              </w:rPr>
              <w:t>${n_cdp}.</w:t>
            </w:r>
          </w:p>
        </w:tc>
      </w:tr>
      <w:tr w:rsidR="0078025F" w:rsidRPr="007F5631" w14:paraId="76BB95C3" w14:textId="77777777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BA6AABF" w14:textId="1262A8BA" w:rsidR="0078025F" w:rsidRPr="007F5631" w:rsidRDefault="00A95442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Nº</w:t>
            </w:r>
            <w:r w:rsidR="008100F9" w:rsidRPr="007F5631">
              <w:rPr>
                <w:rFonts w:ascii="Tahoma" w:hAnsi="Tahoma" w:cs="Tahoma"/>
                <w:sz w:val="20"/>
                <w:szCs w:val="20"/>
              </w:rPr>
              <w:t xml:space="preserve"> REGISTRO</w:t>
            </w:r>
            <w:r w:rsidR="00FE0689" w:rsidRPr="007F56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025F" w:rsidRPr="007F5631">
              <w:rPr>
                <w:rFonts w:ascii="Tahoma" w:hAnsi="Tahoma" w:cs="Tahoma"/>
                <w:sz w:val="20"/>
                <w:szCs w:val="20"/>
              </w:rPr>
              <w:t>PRESUPUESTAL:</w:t>
            </w:r>
          </w:p>
        </w:tc>
        <w:tc>
          <w:tcPr>
            <w:tcW w:w="6237" w:type="dxa"/>
            <w:vAlign w:val="center"/>
          </w:tcPr>
          <w:p w14:paraId="43F15108" w14:textId="77777777" w:rsidR="002A115F" w:rsidRPr="007F5631" w:rsidRDefault="002A115F" w:rsidP="00C5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BBE8330" w14:textId="2D4EA938" w:rsidR="0030093C" w:rsidRPr="007F5631" w:rsidRDefault="003864C3" w:rsidP="00C5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-</w:t>
            </w:r>
            <w:r w:rsidR="00300025">
              <w:rPr>
                <w:rFonts w:ascii="Tahoma" w:hAnsi="Tahoma" w:cs="Tahoma"/>
                <w:sz w:val="20"/>
                <w:szCs w:val="20"/>
              </w:rPr>
              <w:t>${n_rpres}</w:t>
            </w:r>
          </w:p>
        </w:tc>
      </w:tr>
    </w:tbl>
    <w:p w14:paraId="156D4511" w14:textId="77777777" w:rsidR="001B6F95" w:rsidRPr="007D069D" w:rsidRDefault="001B6F95" w:rsidP="00CD58A6">
      <w:pPr>
        <w:jc w:val="both"/>
        <w:rPr>
          <w:rFonts w:ascii="Tahoma" w:hAnsi="Tahoma" w:cs="Tahoma"/>
          <w:sz w:val="18"/>
          <w:szCs w:val="18"/>
        </w:rPr>
      </w:pPr>
    </w:p>
    <w:p w14:paraId="1BFF4DF5" w14:textId="25A704A1" w:rsidR="00CD58A6" w:rsidRPr="00C52329" w:rsidRDefault="00CD58A6" w:rsidP="00CD58A6">
      <w:pPr>
        <w:jc w:val="both"/>
        <w:rPr>
          <w:rFonts w:ascii="Tahoma" w:hAnsi="Tahoma" w:cs="Tahoma"/>
          <w:sz w:val="20"/>
          <w:szCs w:val="18"/>
        </w:rPr>
      </w:pPr>
      <w:r w:rsidRPr="00C52329">
        <w:rPr>
          <w:rFonts w:ascii="Tahoma" w:hAnsi="Tahoma" w:cs="Tahoma"/>
          <w:sz w:val="20"/>
          <w:szCs w:val="18"/>
        </w:rPr>
        <w:t xml:space="preserve">En Aguazul Casanare, </w:t>
      </w:r>
      <w:r w:rsidR="00300025">
        <w:rPr>
          <w:rFonts w:ascii="Tahoma" w:hAnsi="Tahoma" w:cs="Tahoma"/>
          <w:sz w:val="20"/>
          <w:szCs w:val="18"/>
        </w:rPr>
        <w:t>${hoy_min}</w:t>
      </w:r>
      <w:r w:rsidRPr="00C52329">
        <w:rPr>
          <w:rFonts w:ascii="Tahoma" w:hAnsi="Tahoma" w:cs="Tahoma"/>
          <w:sz w:val="20"/>
          <w:szCs w:val="18"/>
        </w:rPr>
        <w:t>, se reunió</w:t>
      </w:r>
      <w:r w:rsidR="003D4B81" w:rsidRPr="00C52329">
        <w:rPr>
          <w:rFonts w:ascii="Tahoma" w:hAnsi="Tahoma" w:cs="Tahoma"/>
          <w:sz w:val="20"/>
          <w:szCs w:val="18"/>
        </w:rPr>
        <w:t xml:space="preserve"> </w:t>
      </w:r>
      <w:r w:rsidR="00AB07BE" w:rsidRPr="00C52329">
        <w:rPr>
          <w:rFonts w:ascii="Tahoma" w:hAnsi="Tahoma" w:cs="Tahoma"/>
          <w:sz w:val="20"/>
          <w:szCs w:val="18"/>
        </w:rPr>
        <w:t>la</w:t>
      </w:r>
      <w:r w:rsidR="003D4B81" w:rsidRPr="00C52329">
        <w:rPr>
          <w:rFonts w:ascii="Tahoma" w:hAnsi="Tahoma" w:cs="Tahoma"/>
          <w:sz w:val="20"/>
          <w:szCs w:val="18"/>
        </w:rPr>
        <w:t xml:space="preserve"> </w:t>
      </w:r>
      <w:r w:rsidR="000150AE" w:rsidRPr="00C52329">
        <w:rPr>
          <w:rFonts w:ascii="Tahoma" w:hAnsi="Tahoma" w:cs="Tahoma"/>
          <w:sz w:val="20"/>
          <w:szCs w:val="18"/>
        </w:rPr>
        <w:t>señor</w:t>
      </w:r>
      <w:r w:rsidR="00AB07BE" w:rsidRPr="00C52329">
        <w:rPr>
          <w:rFonts w:ascii="Tahoma" w:hAnsi="Tahoma" w:cs="Tahoma"/>
          <w:sz w:val="20"/>
          <w:szCs w:val="18"/>
        </w:rPr>
        <w:t>a</w:t>
      </w:r>
      <w:r w:rsidR="003D4B81" w:rsidRPr="00C52329">
        <w:rPr>
          <w:rFonts w:ascii="Tahoma" w:hAnsi="Tahoma" w:cs="Tahoma"/>
          <w:sz w:val="20"/>
          <w:szCs w:val="18"/>
        </w:rPr>
        <w:t xml:space="preserve"> </w:t>
      </w:r>
      <w:r w:rsidR="00300025">
        <w:rPr>
          <w:rFonts w:ascii="Tahoma" w:hAnsi="Tahoma" w:cs="Tahoma"/>
          <w:b/>
          <w:bCs/>
          <w:sz w:val="20"/>
          <w:szCs w:val="18"/>
        </w:rPr>
        <w:t>${tercero}</w:t>
      </w:r>
      <w:r w:rsidR="00300025">
        <w:rPr>
          <w:rFonts w:ascii="Tahoma" w:hAnsi="Tahoma" w:cs="Tahoma"/>
          <w:sz w:val="20"/>
          <w:szCs w:val="18"/>
        </w:rPr>
        <w:t>, identificad${genero}</w:t>
      </w:r>
      <w:r w:rsidR="004E2F1A" w:rsidRPr="00C52329">
        <w:rPr>
          <w:rFonts w:ascii="Tahoma" w:hAnsi="Tahoma" w:cs="Tahoma"/>
          <w:sz w:val="20"/>
          <w:szCs w:val="18"/>
        </w:rPr>
        <w:t xml:space="preserve"> con la cédula de ciudadanía </w:t>
      </w:r>
      <w:r w:rsidR="00CF4E19" w:rsidRPr="00C52329">
        <w:rPr>
          <w:rFonts w:ascii="Tahoma" w:hAnsi="Tahoma" w:cs="Tahoma"/>
          <w:sz w:val="20"/>
          <w:szCs w:val="18"/>
        </w:rPr>
        <w:t>número</w:t>
      </w:r>
      <w:r w:rsidR="003D4B81" w:rsidRPr="00C52329">
        <w:rPr>
          <w:rFonts w:ascii="Tahoma" w:hAnsi="Tahoma" w:cs="Tahoma"/>
          <w:sz w:val="20"/>
          <w:szCs w:val="18"/>
        </w:rPr>
        <w:t xml:space="preserve"> </w:t>
      </w:r>
      <w:r w:rsidR="00300025">
        <w:rPr>
          <w:rFonts w:ascii="Tahoma" w:hAnsi="Tahoma" w:cs="Tahoma"/>
          <w:bCs/>
          <w:sz w:val="20"/>
          <w:szCs w:val="18"/>
        </w:rPr>
        <w:t>${cedula}</w:t>
      </w:r>
      <w:r w:rsidR="0048661D" w:rsidRPr="00C52329">
        <w:rPr>
          <w:rFonts w:ascii="Tahoma" w:hAnsi="Tahoma" w:cs="Tahoma"/>
          <w:bCs/>
          <w:sz w:val="20"/>
          <w:szCs w:val="18"/>
        </w:rPr>
        <w:t xml:space="preserve"> </w:t>
      </w:r>
      <w:r w:rsidR="004E2F1A" w:rsidRPr="00C52329">
        <w:rPr>
          <w:rFonts w:ascii="Tahoma" w:hAnsi="Tahoma" w:cs="Tahoma"/>
          <w:sz w:val="20"/>
          <w:szCs w:val="18"/>
        </w:rPr>
        <w:t xml:space="preserve">expedida en </w:t>
      </w:r>
      <w:r w:rsidR="00300025">
        <w:rPr>
          <w:rFonts w:ascii="Tahoma" w:hAnsi="Tahoma" w:cs="Tahoma"/>
          <w:sz w:val="20"/>
          <w:szCs w:val="18"/>
        </w:rPr>
        <w:t>XXXX</w:t>
      </w:r>
      <w:r w:rsidR="004E2F1A" w:rsidRPr="00C52329">
        <w:rPr>
          <w:rFonts w:ascii="Tahoma" w:hAnsi="Tahoma" w:cs="Tahoma"/>
          <w:sz w:val="20"/>
          <w:szCs w:val="18"/>
        </w:rPr>
        <w:t xml:space="preserve">, como Contratista y </w:t>
      </w:r>
      <w:r w:rsidR="00300025">
        <w:rPr>
          <w:rFonts w:ascii="Tahoma" w:hAnsi="Tahoma" w:cs="Tahoma"/>
          <w:b/>
          <w:bCs/>
          <w:sz w:val="20"/>
          <w:szCs w:val="18"/>
        </w:rPr>
        <w:t>${supervisor}</w:t>
      </w:r>
      <w:r w:rsidRPr="00C52329">
        <w:rPr>
          <w:rFonts w:ascii="Tahoma" w:hAnsi="Tahoma" w:cs="Tahoma"/>
          <w:sz w:val="20"/>
          <w:szCs w:val="18"/>
        </w:rPr>
        <w:t xml:space="preserve"> en su calidad de Supervisor del Contrato de Prestación de Servicios</w:t>
      </w:r>
      <w:r w:rsidR="00C52329" w:rsidRPr="00C52329">
        <w:rPr>
          <w:rFonts w:ascii="Tahoma" w:hAnsi="Tahoma" w:cs="Tahoma"/>
          <w:sz w:val="20"/>
          <w:szCs w:val="18"/>
        </w:rPr>
        <w:t xml:space="preserve"> profesionales</w:t>
      </w:r>
      <w:r w:rsidRPr="00C52329">
        <w:rPr>
          <w:rFonts w:ascii="Tahoma" w:hAnsi="Tahoma" w:cs="Tahoma"/>
          <w:sz w:val="20"/>
          <w:szCs w:val="18"/>
        </w:rPr>
        <w:t xml:space="preserve"> </w:t>
      </w:r>
      <w:r w:rsidR="00C52329" w:rsidRPr="00C52329">
        <w:rPr>
          <w:rFonts w:ascii="Tahoma" w:hAnsi="Tahoma" w:cs="Tahoma"/>
          <w:sz w:val="20"/>
          <w:szCs w:val="18"/>
        </w:rPr>
        <w:t>N.º</w:t>
      </w:r>
      <w:r w:rsidRPr="004338A3">
        <w:rPr>
          <w:rFonts w:ascii="Tahoma" w:hAnsi="Tahoma" w:cs="Tahoma"/>
          <w:color w:val="000000" w:themeColor="text1"/>
          <w:sz w:val="20"/>
          <w:szCs w:val="18"/>
        </w:rPr>
        <w:t xml:space="preserve"> </w:t>
      </w:r>
      <w:r w:rsidR="004338A3" w:rsidRPr="004338A3">
        <w:rPr>
          <w:rFonts w:ascii="Tahoma" w:hAnsi="Tahoma" w:cs="Tahoma"/>
          <w:color w:val="000000" w:themeColor="text1"/>
          <w:sz w:val="20"/>
          <w:szCs w:val="18"/>
        </w:rPr>
        <w:t>${contratomin}</w:t>
      </w:r>
      <w:r w:rsidRPr="004338A3">
        <w:rPr>
          <w:rFonts w:ascii="Tahoma" w:hAnsi="Tahoma" w:cs="Tahoma"/>
          <w:color w:val="000000" w:themeColor="text1"/>
          <w:sz w:val="20"/>
          <w:szCs w:val="18"/>
        </w:rPr>
        <w:t>,</w:t>
      </w:r>
      <w:r w:rsidRPr="00C52329">
        <w:rPr>
          <w:rFonts w:ascii="Tahoma" w:hAnsi="Tahoma" w:cs="Tahoma"/>
          <w:sz w:val="20"/>
          <w:szCs w:val="18"/>
        </w:rPr>
        <w:t xml:space="preserve"> </w:t>
      </w:r>
      <w:r w:rsidR="004E2F1A" w:rsidRPr="00C52329">
        <w:rPr>
          <w:rFonts w:ascii="Tahoma" w:hAnsi="Tahoma" w:cs="Tahoma"/>
          <w:sz w:val="20"/>
          <w:szCs w:val="18"/>
        </w:rPr>
        <w:t>con el fin de suscribir el acta de inicio de ejecución contractual de acuerdo a lo siguiente:</w:t>
      </w:r>
    </w:p>
    <w:p w14:paraId="2C5E6CFF" w14:textId="77777777" w:rsidR="00CD58A6" w:rsidRPr="00C52329" w:rsidRDefault="00CD58A6" w:rsidP="00CD58A6">
      <w:pPr>
        <w:jc w:val="both"/>
        <w:rPr>
          <w:rFonts w:ascii="Tahoma" w:hAnsi="Tahoma" w:cs="Tahoma"/>
          <w:b/>
          <w:sz w:val="20"/>
          <w:szCs w:val="18"/>
        </w:rPr>
      </w:pPr>
    </w:p>
    <w:p w14:paraId="3D8846EE" w14:textId="7686A8A1" w:rsidR="004E2F1A" w:rsidRPr="00C52329" w:rsidRDefault="004E2F1A" w:rsidP="002067EF">
      <w:pPr>
        <w:pStyle w:val="Textoindependiente"/>
        <w:numPr>
          <w:ilvl w:val="0"/>
          <w:numId w:val="8"/>
        </w:numPr>
        <w:tabs>
          <w:tab w:val="left" w:pos="720"/>
          <w:tab w:val="left" w:pos="1080"/>
        </w:tabs>
        <w:rPr>
          <w:rFonts w:ascii="Tahoma" w:hAnsi="Tahoma" w:cs="Tahoma"/>
          <w:sz w:val="20"/>
          <w:szCs w:val="18"/>
        </w:rPr>
      </w:pPr>
      <w:r w:rsidRPr="00C52329">
        <w:rPr>
          <w:rFonts w:ascii="Tahoma" w:hAnsi="Tahoma" w:cs="Tahoma"/>
          <w:sz w:val="20"/>
          <w:szCs w:val="18"/>
        </w:rPr>
        <w:t>El contratista conoce todas y cada una de las cláusulas estipuladas en el contrato de prestación de servicios</w:t>
      </w:r>
      <w:r w:rsidR="00C52329" w:rsidRPr="00C52329">
        <w:rPr>
          <w:rFonts w:ascii="Tahoma" w:hAnsi="Tahoma" w:cs="Tahoma"/>
          <w:sz w:val="20"/>
          <w:szCs w:val="18"/>
        </w:rPr>
        <w:t xml:space="preserve"> profesionales</w:t>
      </w:r>
      <w:r w:rsidRPr="00C52329">
        <w:rPr>
          <w:rFonts w:ascii="Tahoma" w:hAnsi="Tahoma" w:cs="Tahoma"/>
          <w:sz w:val="20"/>
          <w:szCs w:val="18"/>
        </w:rPr>
        <w:t xml:space="preserve"> </w:t>
      </w:r>
      <w:r w:rsidR="00C52329" w:rsidRPr="00C52329">
        <w:rPr>
          <w:rFonts w:ascii="Tahoma" w:hAnsi="Tahoma" w:cs="Tahoma"/>
          <w:sz w:val="20"/>
          <w:szCs w:val="18"/>
        </w:rPr>
        <w:t>N.º</w:t>
      </w:r>
      <w:r w:rsidR="000E68FE" w:rsidRPr="00C52329">
        <w:rPr>
          <w:rFonts w:ascii="Tahoma" w:hAnsi="Tahoma" w:cs="Tahoma"/>
          <w:sz w:val="20"/>
          <w:szCs w:val="18"/>
        </w:rPr>
        <w:t>.</w:t>
      </w:r>
      <w:r w:rsidR="000E5366" w:rsidRPr="00C52329">
        <w:rPr>
          <w:rFonts w:ascii="Tahoma" w:hAnsi="Tahoma" w:cs="Tahoma"/>
          <w:sz w:val="20"/>
          <w:szCs w:val="18"/>
        </w:rPr>
        <w:t xml:space="preserve"> </w:t>
      </w:r>
      <w:r w:rsidR="004338A3">
        <w:rPr>
          <w:rFonts w:ascii="Tahoma" w:hAnsi="Tahoma" w:cs="Tahoma"/>
          <w:color w:val="000000" w:themeColor="text1"/>
          <w:sz w:val="20"/>
          <w:szCs w:val="18"/>
        </w:rPr>
        <w:t>${contratomin}</w:t>
      </w:r>
      <w:r w:rsidRPr="00C52329">
        <w:rPr>
          <w:rFonts w:ascii="Tahoma" w:hAnsi="Tahoma" w:cs="Tahoma"/>
          <w:sz w:val="20"/>
          <w:szCs w:val="18"/>
        </w:rPr>
        <w:t>.</w:t>
      </w:r>
    </w:p>
    <w:p w14:paraId="3015FF90" w14:textId="77777777" w:rsidR="004E2F1A" w:rsidRPr="00C52329" w:rsidRDefault="004E2F1A" w:rsidP="002067EF">
      <w:pPr>
        <w:pStyle w:val="Textoindependiente"/>
        <w:tabs>
          <w:tab w:val="left" w:pos="5895"/>
        </w:tabs>
        <w:ind w:left="165"/>
        <w:rPr>
          <w:rFonts w:ascii="Tahoma" w:hAnsi="Tahoma" w:cs="Tahoma"/>
          <w:sz w:val="20"/>
          <w:szCs w:val="18"/>
        </w:rPr>
      </w:pPr>
    </w:p>
    <w:p w14:paraId="56FA0EC1" w14:textId="52A8FB23" w:rsidR="004E2F1A" w:rsidRPr="00C52329" w:rsidRDefault="004E2F1A" w:rsidP="002067EF">
      <w:pPr>
        <w:pStyle w:val="Textoindependiente"/>
        <w:numPr>
          <w:ilvl w:val="0"/>
          <w:numId w:val="8"/>
        </w:numPr>
        <w:tabs>
          <w:tab w:val="left" w:pos="720"/>
          <w:tab w:val="left" w:pos="1080"/>
        </w:tabs>
        <w:rPr>
          <w:rFonts w:ascii="Tahoma" w:hAnsi="Tahoma" w:cs="Tahoma"/>
          <w:sz w:val="20"/>
          <w:szCs w:val="18"/>
        </w:rPr>
      </w:pPr>
      <w:r w:rsidRPr="00C52329">
        <w:rPr>
          <w:rFonts w:ascii="Tahoma" w:hAnsi="Tahoma" w:cs="Tahoma"/>
          <w:sz w:val="20"/>
          <w:szCs w:val="18"/>
        </w:rPr>
        <w:t xml:space="preserve">El plazo </w:t>
      </w:r>
      <w:r w:rsidR="00013FAC" w:rsidRPr="00C52329">
        <w:rPr>
          <w:rFonts w:ascii="Tahoma" w:hAnsi="Tahoma" w:cs="Tahoma"/>
          <w:sz w:val="20"/>
          <w:szCs w:val="18"/>
        </w:rPr>
        <w:t xml:space="preserve">de ejecución del contrato es de </w:t>
      </w:r>
      <w:r w:rsidR="004338A3">
        <w:rPr>
          <w:rFonts w:ascii="Tahoma" w:hAnsi="Tahoma" w:cs="Tahoma"/>
          <w:sz w:val="20"/>
          <w:szCs w:val="18"/>
        </w:rPr>
        <w:t>${plazo}</w:t>
      </w:r>
      <w:r w:rsidR="00517CE0" w:rsidRPr="00D14C16">
        <w:rPr>
          <w:rFonts w:ascii="Tahoma" w:hAnsi="Tahoma" w:cs="Tahoma"/>
          <w:sz w:val="20"/>
          <w:szCs w:val="19"/>
        </w:rPr>
        <w:t xml:space="preserve"> </w:t>
      </w:r>
      <w:r w:rsidRPr="00C52329">
        <w:rPr>
          <w:rFonts w:ascii="Tahoma" w:hAnsi="Tahoma" w:cs="Tahoma"/>
          <w:sz w:val="20"/>
          <w:szCs w:val="18"/>
        </w:rPr>
        <w:t xml:space="preserve">contados a partir de la fecha de suscripción de la presente acta de iniciación debidamente firmada. </w:t>
      </w:r>
    </w:p>
    <w:p w14:paraId="5214DAFA" w14:textId="77777777" w:rsidR="004E2F1A" w:rsidRPr="00C52329" w:rsidRDefault="004E2F1A" w:rsidP="002067EF">
      <w:pPr>
        <w:pStyle w:val="Textoindependiente"/>
        <w:tabs>
          <w:tab w:val="left" w:pos="720"/>
          <w:tab w:val="left" w:pos="1080"/>
        </w:tabs>
        <w:rPr>
          <w:rFonts w:ascii="Tahoma" w:hAnsi="Tahoma" w:cs="Tahoma"/>
          <w:sz w:val="20"/>
          <w:szCs w:val="18"/>
        </w:rPr>
      </w:pPr>
    </w:p>
    <w:p w14:paraId="052192FF" w14:textId="77777777" w:rsidR="004E2F1A" w:rsidRPr="00C52329" w:rsidRDefault="004E2F1A" w:rsidP="002067EF">
      <w:pPr>
        <w:pStyle w:val="Textoindependiente"/>
        <w:numPr>
          <w:ilvl w:val="0"/>
          <w:numId w:val="8"/>
        </w:numPr>
        <w:tabs>
          <w:tab w:val="left" w:pos="720"/>
          <w:tab w:val="left" w:pos="1080"/>
        </w:tabs>
        <w:rPr>
          <w:rFonts w:ascii="Tahoma" w:hAnsi="Tahoma" w:cs="Tahoma"/>
          <w:sz w:val="20"/>
          <w:szCs w:val="18"/>
        </w:rPr>
      </w:pPr>
      <w:r w:rsidRPr="00C52329">
        <w:rPr>
          <w:rFonts w:ascii="Tahoma" w:hAnsi="Tahoma" w:cs="Tahoma"/>
          <w:sz w:val="20"/>
          <w:szCs w:val="18"/>
        </w:rPr>
        <w:t>El contratista se compromete a iniciar el presente contrato bajo su propia responsabilidad.</w:t>
      </w:r>
    </w:p>
    <w:p w14:paraId="741102DF" w14:textId="77777777" w:rsidR="004E2F1A" w:rsidRPr="00C52329" w:rsidRDefault="004E2F1A" w:rsidP="002067EF">
      <w:pPr>
        <w:pStyle w:val="Textoindependiente"/>
        <w:tabs>
          <w:tab w:val="left" w:pos="720"/>
          <w:tab w:val="left" w:pos="1080"/>
        </w:tabs>
        <w:rPr>
          <w:rFonts w:ascii="Tahoma" w:hAnsi="Tahoma" w:cs="Tahoma"/>
          <w:sz w:val="20"/>
          <w:szCs w:val="18"/>
        </w:rPr>
      </w:pPr>
    </w:p>
    <w:p w14:paraId="4BA814BB" w14:textId="77777777" w:rsidR="004E2F1A" w:rsidRPr="00C52329" w:rsidRDefault="004E2F1A" w:rsidP="002067EF">
      <w:pPr>
        <w:pStyle w:val="Textoindependiente"/>
        <w:numPr>
          <w:ilvl w:val="0"/>
          <w:numId w:val="8"/>
        </w:numPr>
        <w:tabs>
          <w:tab w:val="left" w:pos="720"/>
          <w:tab w:val="left" w:pos="1080"/>
        </w:tabs>
        <w:rPr>
          <w:rFonts w:ascii="Tahoma" w:hAnsi="Tahoma" w:cs="Tahoma"/>
          <w:sz w:val="20"/>
          <w:szCs w:val="18"/>
        </w:rPr>
      </w:pPr>
      <w:r w:rsidRPr="00C52329">
        <w:rPr>
          <w:rFonts w:ascii="Tahoma" w:hAnsi="Tahoma" w:cs="Tahoma"/>
          <w:sz w:val="20"/>
          <w:szCs w:val="18"/>
        </w:rPr>
        <w:t>El contratista ha cumplido con los requisitos de legalización.</w:t>
      </w:r>
    </w:p>
    <w:p w14:paraId="0A301D2F" w14:textId="60201FFC" w:rsidR="00FB043C" w:rsidRDefault="00FB043C" w:rsidP="00B624B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18"/>
        </w:rPr>
      </w:pPr>
    </w:p>
    <w:p w14:paraId="4B77EF39" w14:textId="53212E08" w:rsidR="007F5631" w:rsidRDefault="007F5631" w:rsidP="00B624B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18"/>
        </w:rPr>
      </w:pPr>
    </w:p>
    <w:p w14:paraId="3AEFB7F5" w14:textId="77777777" w:rsidR="007F5631" w:rsidRPr="00C52329" w:rsidRDefault="007F5631" w:rsidP="00B624B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18"/>
        </w:rPr>
      </w:pPr>
    </w:p>
    <w:p w14:paraId="72DC3FFB" w14:textId="77777777" w:rsidR="002B774D" w:rsidRPr="00517CE0" w:rsidRDefault="002B774D" w:rsidP="00B624B4">
      <w:pPr>
        <w:autoSpaceDE w:val="0"/>
        <w:autoSpaceDN w:val="0"/>
        <w:adjustRightInd w:val="0"/>
        <w:jc w:val="both"/>
        <w:rPr>
          <w:rFonts w:ascii="Tahoma" w:hAnsi="Tahoma" w:cs="Tahoma"/>
          <w:sz w:val="2"/>
          <w:szCs w:val="18"/>
        </w:rPr>
      </w:pPr>
    </w:p>
    <w:p w14:paraId="283D2F41" w14:textId="77777777" w:rsidR="00A2479D" w:rsidRDefault="00B624B4" w:rsidP="00A247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18"/>
        </w:rPr>
      </w:pPr>
      <w:r w:rsidRPr="00C52329">
        <w:rPr>
          <w:rFonts w:ascii="Tahoma" w:hAnsi="Tahoma" w:cs="Tahoma"/>
          <w:sz w:val="20"/>
          <w:szCs w:val="18"/>
        </w:rPr>
        <w:t xml:space="preserve">Para constancia se firma por quienes en ella intervinieron. </w:t>
      </w:r>
    </w:p>
    <w:p w14:paraId="1EC0E796" w14:textId="69812421" w:rsidR="007F5631" w:rsidRDefault="007F5631" w:rsidP="00A2479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18"/>
        </w:rPr>
      </w:pPr>
    </w:p>
    <w:p w14:paraId="1A540080" w14:textId="23A3E14E" w:rsidR="007F5631" w:rsidRDefault="007F5631" w:rsidP="00A2479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18"/>
        </w:rPr>
      </w:pPr>
    </w:p>
    <w:p w14:paraId="610726A8" w14:textId="189475E0" w:rsidR="007F5631" w:rsidRDefault="007F5631" w:rsidP="00A2479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18"/>
        </w:rPr>
      </w:pPr>
    </w:p>
    <w:p w14:paraId="127AC2A2" w14:textId="77777777" w:rsidR="004338A3" w:rsidRDefault="004338A3" w:rsidP="00A2479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338A3" w14:paraId="36BB4B2D" w14:textId="77777777" w:rsidTr="004338A3">
        <w:trPr>
          <w:jc w:val="center"/>
        </w:trPr>
        <w:tc>
          <w:tcPr>
            <w:tcW w:w="4489" w:type="dxa"/>
          </w:tcPr>
          <w:p w14:paraId="3425F3E4" w14:textId="52151D72" w:rsidR="004338A3" w:rsidRDefault="004338A3" w:rsidP="004338A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18"/>
              </w:rPr>
              <w:t>${tercero}</w:t>
            </w:r>
          </w:p>
        </w:tc>
        <w:tc>
          <w:tcPr>
            <w:tcW w:w="4489" w:type="dxa"/>
          </w:tcPr>
          <w:p w14:paraId="2F0A3C62" w14:textId="5C38D376" w:rsidR="004338A3" w:rsidRDefault="004338A3" w:rsidP="004338A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18"/>
              </w:rPr>
              <w:t>${supervisor}</w:t>
            </w:r>
          </w:p>
        </w:tc>
      </w:tr>
      <w:tr w:rsidR="004338A3" w14:paraId="36E24307" w14:textId="77777777" w:rsidTr="004338A3">
        <w:trPr>
          <w:jc w:val="center"/>
        </w:trPr>
        <w:tc>
          <w:tcPr>
            <w:tcW w:w="4489" w:type="dxa"/>
          </w:tcPr>
          <w:p w14:paraId="4A3FD371" w14:textId="0782F7EE" w:rsidR="004338A3" w:rsidRDefault="004338A3" w:rsidP="004338A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C52329">
              <w:rPr>
                <w:rFonts w:ascii="Tahoma" w:hAnsi="Tahoma" w:cs="Tahoma"/>
                <w:color w:val="000000"/>
                <w:sz w:val="20"/>
                <w:szCs w:val="18"/>
              </w:rPr>
              <w:t>Contratista</w:t>
            </w:r>
          </w:p>
        </w:tc>
        <w:tc>
          <w:tcPr>
            <w:tcW w:w="4489" w:type="dxa"/>
          </w:tcPr>
          <w:p w14:paraId="0D9F6494" w14:textId="30E3BA69" w:rsidR="004338A3" w:rsidRDefault="004338A3" w:rsidP="004338A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C52329">
              <w:rPr>
                <w:rFonts w:ascii="Tahoma" w:hAnsi="Tahoma" w:cs="Tahoma"/>
                <w:color w:val="000000"/>
                <w:sz w:val="20"/>
                <w:szCs w:val="18"/>
              </w:rPr>
              <w:t>Supervisor</w:t>
            </w:r>
          </w:p>
        </w:tc>
      </w:tr>
    </w:tbl>
    <w:p w14:paraId="5BB222E0" w14:textId="3101AF2F" w:rsidR="0008181F" w:rsidRPr="00C52329" w:rsidRDefault="0008181F" w:rsidP="00EE0A95">
      <w:pPr>
        <w:rPr>
          <w:rFonts w:ascii="Tahoma" w:hAnsi="Tahoma" w:cs="Tahoma"/>
          <w:color w:val="000000"/>
          <w:sz w:val="20"/>
          <w:szCs w:val="18"/>
        </w:rPr>
      </w:pPr>
    </w:p>
    <w:sectPr w:rsidR="0008181F" w:rsidRPr="00C52329" w:rsidSect="00A2479D">
      <w:headerReference w:type="default" r:id="rId8"/>
      <w:footerReference w:type="default" r:id="rId9"/>
      <w:pgSz w:w="12240" w:h="15840" w:code="1"/>
      <w:pgMar w:top="1813" w:right="1701" w:bottom="1701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85463" w14:textId="77777777" w:rsidR="00A600B3" w:rsidRDefault="00A600B3">
      <w:r>
        <w:separator/>
      </w:r>
    </w:p>
  </w:endnote>
  <w:endnote w:type="continuationSeparator" w:id="0">
    <w:p w14:paraId="12237CE3" w14:textId="77777777" w:rsidR="00A600B3" w:rsidRDefault="00A6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7AB1" w14:textId="77777777" w:rsidR="00A2479D" w:rsidRPr="00E06C9A" w:rsidRDefault="00A2479D" w:rsidP="00A2479D">
    <w:pPr>
      <w:pStyle w:val="Piedepgina"/>
      <w:tabs>
        <w:tab w:val="clear" w:pos="4252"/>
        <w:tab w:val="left" w:pos="1260"/>
      </w:tabs>
      <w:rPr>
        <w:rFonts w:ascii="Tahoma" w:hAnsi="Tahoma" w:cs="Tahoma"/>
        <w:bCs/>
        <w:iCs/>
        <w:color w:val="0033CC"/>
        <w:szCs w:val="22"/>
      </w:rPr>
    </w:pPr>
    <w:r>
      <w:rPr>
        <w:rFonts w:ascii="Tahoma" w:hAnsi="Tahoma" w:cs="Tahoma"/>
        <w:bCs/>
        <w:iCs/>
        <w:color w:val="0033CC"/>
        <w:szCs w:val="22"/>
      </w:rPr>
      <w:tab/>
    </w:r>
    <w:r>
      <w:rPr>
        <w:rFonts w:ascii="Tahoma" w:hAnsi="Tahoma" w:cs="Tahoma"/>
        <w:bCs/>
        <w:iCs/>
        <w:color w:val="0033CC"/>
        <w:szCs w:val="22"/>
      </w:rPr>
      <w:tab/>
    </w:r>
  </w:p>
  <w:tbl>
    <w:tblPr>
      <w:tblW w:w="5322" w:type="pct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09"/>
      <w:gridCol w:w="3693"/>
      <w:gridCol w:w="4535"/>
    </w:tblGrid>
    <w:tr w:rsidR="00A2479D" w:rsidRPr="004B267F" w14:paraId="36467238" w14:textId="77777777" w:rsidTr="00AA471C">
      <w:trPr>
        <w:trHeight w:val="541"/>
      </w:trPr>
      <w:tc>
        <w:tcPr>
          <w:tcW w:w="731" w:type="pct"/>
          <w:vMerge w:val="restart"/>
          <w:tcBorders>
            <w:top w:val="single" w:sz="2" w:space="0" w:color="4472C4"/>
            <w:left w:val="single" w:sz="2" w:space="0" w:color="4472C4"/>
            <w:bottom w:val="single" w:sz="2" w:space="0" w:color="4472C4"/>
            <w:right w:val="single" w:sz="2" w:space="0" w:color="4472C4"/>
          </w:tcBorders>
          <w:shd w:val="clear" w:color="auto" w:fill="auto"/>
          <w:hideMark/>
        </w:tcPr>
        <w:p w14:paraId="43E8D1C2" w14:textId="77777777" w:rsidR="00A2479D" w:rsidRPr="004B267F" w:rsidRDefault="00A2479D" w:rsidP="00A2479D">
          <w:pPr>
            <w:jc w:val="both"/>
            <w:rPr>
              <w:rFonts w:ascii="Tahoma" w:hAnsi="Tahoma" w:cs="Tahoma"/>
              <w:color w:val="2A2A2A"/>
              <w:sz w:val="14"/>
              <w:lang w:val="es-MX" w:eastAsia="en-US"/>
            </w:rPr>
          </w:pPr>
          <w:r>
            <w:t xml:space="preserve">   </w:t>
          </w:r>
          <w:r>
            <w:rPr>
              <w:noProof/>
              <w:lang w:val="es-CO" w:eastAsia="es-CO"/>
            </w:rPr>
            <w:drawing>
              <wp:inline distT="0" distB="0" distL="0" distR="0" wp14:anchorId="7BBEA6AC" wp14:editId="5C0D0CAB">
                <wp:extent cx="552450" cy="4381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6" w:type="pct"/>
          <w:tcBorders>
            <w:top w:val="single" w:sz="2" w:space="0" w:color="4472C4"/>
            <w:left w:val="single" w:sz="2" w:space="0" w:color="4472C4"/>
            <w:bottom w:val="single" w:sz="2" w:space="0" w:color="4472C4"/>
            <w:right w:val="single" w:sz="2" w:space="0" w:color="4472C4"/>
          </w:tcBorders>
          <w:shd w:val="clear" w:color="auto" w:fill="auto"/>
          <w:vAlign w:val="center"/>
          <w:hideMark/>
        </w:tcPr>
        <w:p w14:paraId="55C3EA40" w14:textId="77777777" w:rsidR="00A2479D" w:rsidRPr="004B267F" w:rsidRDefault="00A2479D" w:rsidP="00A2479D">
          <w:pPr>
            <w:tabs>
              <w:tab w:val="left" w:pos="7510"/>
            </w:tabs>
            <w:jc w:val="center"/>
            <w:rPr>
              <w:rFonts w:ascii="Tahoma" w:hAnsi="Tahoma" w:cs="Tahoma"/>
              <w:sz w:val="12"/>
              <w:lang w:val="es-MX" w:eastAsia="en-US"/>
            </w:rPr>
          </w:pPr>
          <w:r w:rsidRPr="004B267F">
            <w:rPr>
              <w:rFonts w:ascii="Tahoma" w:hAnsi="Tahoma" w:cs="Tahoma"/>
              <w:sz w:val="12"/>
              <w:lang w:val="es-MX" w:eastAsia="en-US"/>
            </w:rPr>
            <w:t>Calle11 N° 15 – 40 Aguazul – Casanare</w:t>
          </w:r>
        </w:p>
        <w:p w14:paraId="57FE6CDE" w14:textId="77777777" w:rsidR="00A2479D" w:rsidRPr="004B267F" w:rsidRDefault="00A2479D" w:rsidP="00A2479D">
          <w:pPr>
            <w:tabs>
              <w:tab w:val="left" w:pos="7510"/>
            </w:tabs>
            <w:jc w:val="center"/>
            <w:rPr>
              <w:rFonts w:ascii="Tahoma" w:hAnsi="Tahoma" w:cs="Tahoma"/>
              <w:sz w:val="12"/>
              <w:lang w:val="es-MX" w:eastAsia="en-US"/>
            </w:rPr>
          </w:pPr>
          <w:r w:rsidRPr="004B267F">
            <w:rPr>
              <w:rFonts w:ascii="Tahoma" w:hAnsi="Tahoma" w:cs="Tahoma"/>
              <w:sz w:val="12"/>
              <w:lang w:val="es-MX" w:eastAsia="en-US"/>
            </w:rPr>
            <w:t>PBX: 098 – 638 30 36 Ext. 110</w:t>
          </w:r>
        </w:p>
      </w:tc>
      <w:tc>
        <w:tcPr>
          <w:tcW w:w="2353" w:type="pct"/>
          <w:tcBorders>
            <w:top w:val="single" w:sz="2" w:space="0" w:color="4472C4"/>
            <w:left w:val="single" w:sz="2" w:space="0" w:color="4472C4"/>
            <w:bottom w:val="single" w:sz="2" w:space="0" w:color="4472C4"/>
            <w:right w:val="single" w:sz="2" w:space="0" w:color="4472C4"/>
          </w:tcBorders>
          <w:shd w:val="clear" w:color="auto" w:fill="auto"/>
          <w:vAlign w:val="center"/>
          <w:hideMark/>
        </w:tcPr>
        <w:p w14:paraId="56A375C3" w14:textId="77777777" w:rsidR="00A2479D" w:rsidRPr="004B267F" w:rsidRDefault="00A2479D" w:rsidP="00A2479D">
          <w:pPr>
            <w:tabs>
              <w:tab w:val="left" w:pos="7510"/>
            </w:tabs>
            <w:jc w:val="center"/>
            <w:rPr>
              <w:rFonts w:ascii="Tahoma" w:hAnsi="Tahoma" w:cs="Tahoma"/>
              <w:sz w:val="12"/>
              <w:lang w:val="es-MX" w:eastAsia="en-US"/>
            </w:rPr>
          </w:pPr>
          <w:r w:rsidRPr="004B267F">
            <w:rPr>
              <w:rFonts w:ascii="Tahoma" w:hAnsi="Tahoma" w:cs="Tahoma"/>
              <w:sz w:val="12"/>
              <w:lang w:val="es-MX" w:eastAsia="en-US"/>
            </w:rPr>
            <w:t xml:space="preserve">E-mail: </w:t>
          </w:r>
          <w:hyperlink r:id="rId2" w:history="1">
            <w:r w:rsidRPr="004B267F">
              <w:rPr>
                <w:rStyle w:val="Hipervnculo"/>
                <w:rFonts w:ascii="Tahoma" w:hAnsi="Tahoma" w:cs="Tahoma"/>
                <w:sz w:val="12"/>
                <w:lang w:val="es-MX" w:eastAsia="en-US"/>
              </w:rPr>
              <w:t>esejhu@gmail.com</w:t>
            </w:r>
          </w:hyperlink>
        </w:p>
        <w:p w14:paraId="57E99002" w14:textId="38D8AEE5" w:rsidR="00A2479D" w:rsidRPr="004B267F" w:rsidRDefault="00A2479D" w:rsidP="00A2479D">
          <w:pPr>
            <w:tabs>
              <w:tab w:val="left" w:pos="7510"/>
            </w:tabs>
            <w:jc w:val="center"/>
            <w:rPr>
              <w:rFonts w:ascii="Tahoma" w:hAnsi="Tahoma" w:cs="Tahoma"/>
              <w:sz w:val="12"/>
              <w:lang w:val="es-MX" w:eastAsia="en-US"/>
            </w:rPr>
          </w:pPr>
          <w:r w:rsidRPr="004B267F">
            <w:rPr>
              <w:rFonts w:ascii="Tahoma" w:hAnsi="Tahoma" w:cs="Tahoma"/>
              <w:sz w:val="12"/>
              <w:lang w:val="es-MX" w:eastAsia="en-US"/>
            </w:rPr>
            <w:t>w</w:t>
          </w:r>
          <w:r w:rsidR="004338A3">
            <w:rPr>
              <w:rFonts w:ascii="Tahoma" w:hAnsi="Tahoma" w:cs="Tahoma"/>
              <w:sz w:val="12"/>
              <w:lang w:val="es-MX" w:eastAsia="en-US"/>
            </w:rPr>
            <w:t>w</w:t>
          </w:r>
          <w:r w:rsidRPr="004B267F">
            <w:rPr>
              <w:rFonts w:ascii="Tahoma" w:hAnsi="Tahoma" w:cs="Tahoma"/>
              <w:sz w:val="12"/>
              <w:lang w:val="es-MX" w:eastAsia="en-US"/>
            </w:rPr>
            <w:t>w.hospitaldeaguazul.gov.co</w:t>
          </w:r>
        </w:p>
      </w:tc>
    </w:tr>
    <w:tr w:rsidR="00A2479D" w:rsidRPr="004B267F" w14:paraId="3867A8AC" w14:textId="77777777" w:rsidTr="00AA471C">
      <w:trPr>
        <w:trHeight w:val="252"/>
      </w:trPr>
      <w:tc>
        <w:tcPr>
          <w:tcW w:w="731" w:type="pct"/>
          <w:vMerge/>
          <w:tcBorders>
            <w:top w:val="single" w:sz="2" w:space="0" w:color="4472C4"/>
            <w:left w:val="single" w:sz="2" w:space="0" w:color="4472C4"/>
            <w:bottom w:val="single" w:sz="2" w:space="0" w:color="4472C4"/>
            <w:right w:val="single" w:sz="2" w:space="0" w:color="4472C4"/>
          </w:tcBorders>
          <w:shd w:val="clear" w:color="auto" w:fill="auto"/>
          <w:vAlign w:val="center"/>
          <w:hideMark/>
        </w:tcPr>
        <w:p w14:paraId="4798B1D9" w14:textId="77777777" w:rsidR="00A2479D" w:rsidRPr="004B267F" w:rsidRDefault="00A2479D" w:rsidP="00A2479D">
          <w:pPr>
            <w:rPr>
              <w:rFonts w:ascii="Tahoma" w:eastAsia="Calibri" w:hAnsi="Tahoma" w:cs="Tahoma"/>
              <w:color w:val="2A2A2A"/>
              <w:sz w:val="14"/>
              <w:lang w:val="es-MX" w:eastAsia="en-US"/>
            </w:rPr>
          </w:pPr>
        </w:p>
      </w:tc>
      <w:tc>
        <w:tcPr>
          <w:tcW w:w="4269" w:type="pct"/>
          <w:gridSpan w:val="2"/>
          <w:tcBorders>
            <w:top w:val="single" w:sz="2" w:space="0" w:color="4472C4"/>
            <w:left w:val="single" w:sz="2" w:space="0" w:color="4472C4"/>
            <w:bottom w:val="single" w:sz="2" w:space="0" w:color="4472C4"/>
            <w:right w:val="single" w:sz="2" w:space="0" w:color="4472C4"/>
          </w:tcBorders>
          <w:shd w:val="clear" w:color="auto" w:fill="auto"/>
          <w:vAlign w:val="center"/>
          <w:hideMark/>
        </w:tcPr>
        <w:p w14:paraId="47EBB410" w14:textId="77777777" w:rsidR="00A2479D" w:rsidRPr="004B267F" w:rsidRDefault="00A2479D" w:rsidP="00A2479D">
          <w:pPr>
            <w:tabs>
              <w:tab w:val="left" w:pos="7510"/>
            </w:tabs>
            <w:jc w:val="center"/>
            <w:rPr>
              <w:rFonts w:ascii="Tahoma" w:hAnsi="Tahoma" w:cs="Tahoma"/>
              <w:b/>
              <w:sz w:val="12"/>
              <w:lang w:val="es-MX" w:eastAsia="en-US"/>
            </w:rPr>
          </w:pPr>
          <w:r w:rsidRPr="004B267F">
            <w:rPr>
              <w:rFonts w:ascii="Tahoma" w:hAnsi="Tahoma" w:cs="Tahoma"/>
              <w:b/>
              <w:sz w:val="12"/>
              <w:lang w:val="es-MX" w:eastAsia="en-US"/>
            </w:rPr>
            <w:t>SISTEMA OBLIGATORIO DE GARANTÍA DE LA CALIDAD EN SALUD</w:t>
          </w:r>
        </w:p>
      </w:tc>
    </w:tr>
  </w:tbl>
  <w:p w14:paraId="05509EFA" w14:textId="17CEE254" w:rsidR="00740638" w:rsidRPr="00E06C9A" w:rsidRDefault="00740638" w:rsidP="00A2479D">
    <w:pPr>
      <w:pStyle w:val="Piedepgina"/>
      <w:tabs>
        <w:tab w:val="clear" w:pos="4252"/>
        <w:tab w:val="left" w:pos="1260"/>
      </w:tabs>
      <w:rPr>
        <w:rFonts w:ascii="Tahoma" w:hAnsi="Tahoma" w:cs="Tahoma"/>
        <w:bCs/>
        <w:iCs/>
        <w:color w:val="0033CC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1F194" w14:textId="77777777" w:rsidR="00A600B3" w:rsidRDefault="00A600B3">
      <w:r>
        <w:separator/>
      </w:r>
    </w:p>
  </w:footnote>
  <w:footnote w:type="continuationSeparator" w:id="0">
    <w:p w14:paraId="78791BA0" w14:textId="77777777" w:rsidR="00A600B3" w:rsidRDefault="00A6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6E9F6" w14:textId="77777777" w:rsidR="00740638" w:rsidRDefault="00740638" w:rsidP="003413FC">
    <w:pPr>
      <w:pStyle w:val="Encabezado"/>
      <w:rPr>
        <w:szCs w:val="10"/>
        <w:lang w:val="es-CO"/>
      </w:rPr>
    </w:pPr>
  </w:p>
  <w:tbl>
    <w:tblPr>
      <w:tblW w:w="10262" w:type="dxa"/>
      <w:tblInd w:w="-769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Look w:val="01E0" w:firstRow="1" w:lastRow="1" w:firstColumn="1" w:lastColumn="1" w:noHBand="0" w:noVBand="0"/>
    </w:tblPr>
    <w:tblGrid>
      <w:gridCol w:w="1775"/>
      <w:gridCol w:w="6122"/>
      <w:gridCol w:w="2365"/>
    </w:tblGrid>
    <w:tr w:rsidR="00A2479D" w:rsidRPr="000A3E6E" w14:paraId="171F6CD0" w14:textId="77777777" w:rsidTr="001A49F7">
      <w:trPr>
        <w:trHeight w:val="203"/>
      </w:trPr>
      <w:tc>
        <w:tcPr>
          <w:tcW w:w="1775" w:type="dxa"/>
          <w:vMerge w:val="restart"/>
          <w:vAlign w:val="center"/>
        </w:tcPr>
        <w:p w14:paraId="4F18D27F" w14:textId="77777777" w:rsidR="00A2479D" w:rsidRPr="006641E2" w:rsidRDefault="00A2479D" w:rsidP="00A2479D">
          <w:pPr>
            <w:jc w:val="center"/>
            <w:rPr>
              <w:color w:val="00B050"/>
            </w:rPr>
          </w:pPr>
          <w:r>
            <w:rPr>
              <w:noProof/>
              <w:color w:val="00B050"/>
              <w:lang w:val="es-CO" w:eastAsia="es-CO"/>
            </w:rPr>
            <w:drawing>
              <wp:anchor distT="0" distB="0" distL="114935" distR="114935" simplePos="0" relativeHeight="251659776" behindDoc="1" locked="0" layoutInCell="1" allowOverlap="1" wp14:anchorId="2FAC455C" wp14:editId="7EEDA5A5">
                <wp:simplePos x="0" y="0"/>
                <wp:positionH relativeFrom="column">
                  <wp:posOffset>182880</wp:posOffset>
                </wp:positionH>
                <wp:positionV relativeFrom="paragraph">
                  <wp:posOffset>52070</wp:posOffset>
                </wp:positionV>
                <wp:extent cx="736600" cy="452120"/>
                <wp:effectExtent l="0" t="0" r="6350" b="508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50211D" w14:textId="77777777" w:rsidR="00A2479D" w:rsidRPr="006641E2" w:rsidRDefault="00A2479D" w:rsidP="00A2479D">
          <w:pPr>
            <w:jc w:val="center"/>
            <w:rPr>
              <w:color w:val="00B050"/>
            </w:rPr>
          </w:pPr>
        </w:p>
        <w:p w14:paraId="4B131A3E" w14:textId="77777777" w:rsidR="00A2479D" w:rsidRDefault="00A2479D" w:rsidP="00A2479D">
          <w:pPr>
            <w:jc w:val="center"/>
            <w:rPr>
              <w:color w:val="00B050"/>
            </w:rPr>
          </w:pPr>
        </w:p>
        <w:p w14:paraId="36E2AC05" w14:textId="77777777" w:rsidR="00A2479D" w:rsidRPr="00F5343D" w:rsidRDefault="00A2479D" w:rsidP="00A2479D">
          <w:pPr>
            <w:jc w:val="center"/>
            <w:rPr>
              <w:color w:val="00B050"/>
              <w:sz w:val="8"/>
            </w:rPr>
          </w:pPr>
        </w:p>
        <w:p w14:paraId="30EDFA15" w14:textId="77777777" w:rsidR="00A2479D" w:rsidRPr="006641E2" w:rsidRDefault="00A2479D" w:rsidP="00A2479D">
          <w:pPr>
            <w:jc w:val="center"/>
            <w:rPr>
              <w:color w:val="00B050"/>
              <w:sz w:val="2"/>
            </w:rPr>
          </w:pPr>
        </w:p>
        <w:p w14:paraId="349FCF4C" w14:textId="77777777" w:rsidR="00A2479D" w:rsidRPr="006641E2" w:rsidRDefault="00A2479D" w:rsidP="00A2479D">
          <w:pPr>
            <w:jc w:val="center"/>
            <w:rPr>
              <w:color w:val="1F4E79"/>
              <w:sz w:val="10"/>
            </w:rPr>
          </w:pPr>
          <w:r w:rsidRPr="006641E2">
            <w:rPr>
              <w:color w:val="1F4E79"/>
              <w:sz w:val="10"/>
            </w:rPr>
            <w:t>Hospital de Aguazul</w:t>
          </w:r>
        </w:p>
        <w:p w14:paraId="71E05E03" w14:textId="77777777" w:rsidR="00A2479D" w:rsidRPr="006641E2" w:rsidRDefault="00A2479D" w:rsidP="00A2479D">
          <w:pPr>
            <w:jc w:val="center"/>
            <w:rPr>
              <w:color w:val="1F4E79"/>
              <w:sz w:val="10"/>
            </w:rPr>
          </w:pPr>
          <w:r w:rsidRPr="006641E2">
            <w:rPr>
              <w:color w:val="1F4E79"/>
              <w:sz w:val="10"/>
            </w:rPr>
            <w:t>Juan Hernando Urrego E.S.E</w:t>
          </w:r>
        </w:p>
        <w:p w14:paraId="47839D43" w14:textId="77777777" w:rsidR="00A2479D" w:rsidRPr="006641E2" w:rsidRDefault="00A2479D" w:rsidP="00A2479D">
          <w:pPr>
            <w:jc w:val="center"/>
            <w:rPr>
              <w:color w:val="00B050"/>
            </w:rPr>
          </w:pPr>
          <w:r>
            <w:rPr>
              <w:color w:val="1F4E79"/>
              <w:sz w:val="10"/>
            </w:rPr>
            <w:t>NIT</w:t>
          </w:r>
          <w:r w:rsidRPr="006641E2">
            <w:rPr>
              <w:color w:val="1F4E79"/>
              <w:sz w:val="10"/>
            </w:rPr>
            <w:t>. 844.001.355-6</w:t>
          </w:r>
        </w:p>
      </w:tc>
      <w:tc>
        <w:tcPr>
          <w:tcW w:w="612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1F34FD11" w14:textId="32FE3201" w:rsidR="00A2479D" w:rsidRPr="001C7202" w:rsidRDefault="0060126E" w:rsidP="00A2479D">
          <w:pPr>
            <w:jc w:val="center"/>
            <w:rPr>
              <w:rFonts w:ascii="Tahoma" w:eastAsia="Calibri" w:hAnsi="Tahoma" w:cs="Tahoma"/>
              <w:b/>
              <w:color w:val="002060"/>
              <w:lang w:val="es-CO" w:eastAsia="en-US"/>
            </w:rPr>
          </w:pPr>
          <w:r w:rsidRPr="0060126E">
            <w:rPr>
              <w:rFonts w:ascii="Tahoma" w:eastAsia="Calibri" w:hAnsi="Tahoma" w:cs="Tahoma"/>
              <w:b/>
              <w:color w:val="002060"/>
              <w:lang w:val="es-CO" w:eastAsia="en-US"/>
            </w:rPr>
            <w:t>ACTA DE INICIO</w:t>
          </w: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DD33F7" w14:textId="77777777" w:rsidR="00A2479D" w:rsidRPr="006641E2" w:rsidRDefault="00A2479D" w:rsidP="00A2479D">
          <w:pPr>
            <w:rPr>
              <w:color w:val="002060"/>
              <w:sz w:val="14"/>
            </w:rPr>
          </w:pPr>
          <w:r w:rsidRPr="006641E2">
            <w:rPr>
              <w:color w:val="002060"/>
              <w:sz w:val="14"/>
            </w:rPr>
            <w:t xml:space="preserve">Código: </w:t>
          </w:r>
          <w:r>
            <w:rPr>
              <w:color w:val="002060"/>
              <w:sz w:val="14"/>
            </w:rPr>
            <w:t>FO011001</w:t>
          </w:r>
        </w:p>
      </w:tc>
    </w:tr>
    <w:tr w:rsidR="00A2479D" w:rsidRPr="00237631" w14:paraId="06C8B2A3" w14:textId="77777777" w:rsidTr="001A49F7">
      <w:trPr>
        <w:trHeight w:val="48"/>
      </w:trPr>
      <w:tc>
        <w:tcPr>
          <w:tcW w:w="1775" w:type="dxa"/>
          <w:vMerge/>
          <w:vAlign w:val="center"/>
        </w:tcPr>
        <w:p w14:paraId="2B9E387D" w14:textId="77777777" w:rsidR="00A2479D" w:rsidRPr="00237631" w:rsidRDefault="00A2479D" w:rsidP="00A2479D"/>
      </w:tc>
      <w:tc>
        <w:tcPr>
          <w:tcW w:w="612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6FE9CD7A" w14:textId="77777777" w:rsidR="00A2479D" w:rsidRPr="006641E2" w:rsidRDefault="00A2479D" w:rsidP="00A2479D">
          <w:pPr>
            <w:jc w:val="center"/>
            <w:rPr>
              <w:b/>
            </w:rPr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7CB8C1" w14:textId="77777777" w:rsidR="00A2479D" w:rsidRPr="006641E2" w:rsidRDefault="00A2479D" w:rsidP="00A2479D">
          <w:pPr>
            <w:rPr>
              <w:color w:val="002060"/>
              <w:sz w:val="14"/>
            </w:rPr>
          </w:pPr>
          <w:r w:rsidRPr="006641E2">
            <w:rPr>
              <w:color w:val="002060"/>
              <w:sz w:val="14"/>
            </w:rPr>
            <w:t>Versión:   1</w:t>
          </w:r>
        </w:p>
      </w:tc>
    </w:tr>
    <w:tr w:rsidR="00A2479D" w:rsidRPr="00237631" w14:paraId="22DEF0F3" w14:textId="77777777" w:rsidTr="001A49F7">
      <w:trPr>
        <w:trHeight w:val="324"/>
      </w:trPr>
      <w:tc>
        <w:tcPr>
          <w:tcW w:w="1775" w:type="dxa"/>
          <w:vMerge/>
          <w:vAlign w:val="center"/>
        </w:tcPr>
        <w:p w14:paraId="5C79C7B1" w14:textId="77777777" w:rsidR="00A2479D" w:rsidRPr="00237631" w:rsidRDefault="00A2479D" w:rsidP="00A2479D"/>
      </w:tc>
      <w:tc>
        <w:tcPr>
          <w:tcW w:w="612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6EEBF25" w14:textId="77777777" w:rsidR="00A2479D" w:rsidRPr="006641E2" w:rsidRDefault="00A2479D" w:rsidP="00A2479D">
          <w:pPr>
            <w:jc w:val="center"/>
            <w:rPr>
              <w:b/>
              <w:color w:val="002060"/>
            </w:rPr>
          </w:pPr>
          <w:r>
            <w:rPr>
              <w:rFonts w:ascii="Tahoma" w:eastAsia="Calibri" w:hAnsi="Tahoma" w:cs="Tahoma"/>
              <w:b/>
              <w:color w:val="002060"/>
              <w:lang w:val="es-CO" w:eastAsia="en-US"/>
            </w:rPr>
            <w:t>PROCESO DE ESTRATEGICO</w:t>
          </w: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027D338" w14:textId="77777777" w:rsidR="00A2479D" w:rsidRPr="006641E2" w:rsidRDefault="00A2479D" w:rsidP="00A2479D">
          <w:pPr>
            <w:rPr>
              <w:color w:val="002060"/>
              <w:sz w:val="14"/>
            </w:rPr>
          </w:pPr>
          <w:r w:rsidRPr="006641E2">
            <w:rPr>
              <w:color w:val="002060"/>
              <w:sz w:val="14"/>
            </w:rPr>
            <w:t>Fecha:   11-11-2022</w:t>
          </w:r>
        </w:p>
      </w:tc>
    </w:tr>
    <w:tr w:rsidR="00A2479D" w:rsidRPr="00237631" w14:paraId="7C8767FF" w14:textId="77777777" w:rsidTr="001A49F7">
      <w:trPr>
        <w:trHeight w:val="161"/>
      </w:trPr>
      <w:tc>
        <w:tcPr>
          <w:tcW w:w="1775" w:type="dxa"/>
          <w:vMerge/>
          <w:vAlign w:val="center"/>
        </w:tcPr>
        <w:p w14:paraId="5DCE5971" w14:textId="77777777" w:rsidR="00A2479D" w:rsidRPr="006641E2" w:rsidRDefault="00A2479D" w:rsidP="00A2479D">
          <w:pPr>
            <w:rPr>
              <w:szCs w:val="22"/>
            </w:rPr>
          </w:pPr>
        </w:p>
      </w:tc>
      <w:tc>
        <w:tcPr>
          <w:tcW w:w="612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504A229C" w14:textId="4B4E6D5E" w:rsidR="00A2479D" w:rsidRPr="001C7202" w:rsidRDefault="0060126E" w:rsidP="00A2479D">
          <w:pPr>
            <w:jc w:val="center"/>
            <w:rPr>
              <w:rFonts w:ascii="Tahoma" w:eastAsia="Calibri" w:hAnsi="Tahoma" w:cs="Tahoma"/>
              <w:b/>
              <w:color w:val="002060"/>
              <w:lang w:val="es-CO" w:eastAsia="en-US"/>
            </w:rPr>
          </w:pPr>
          <w:r>
            <w:rPr>
              <w:rFonts w:ascii="Tahoma" w:eastAsia="Calibri" w:hAnsi="Tahoma" w:cs="Tahoma"/>
              <w:b/>
              <w:color w:val="002060"/>
              <w:lang w:val="es-CO" w:eastAsia="en-US"/>
            </w:rPr>
            <w:t>${solicitante}</w:t>
          </w: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1E9D5A" w14:textId="77D1AFA2" w:rsidR="00A2479D" w:rsidRPr="006641E2" w:rsidRDefault="00A2479D" w:rsidP="00A2479D">
          <w:pPr>
            <w:rPr>
              <w:color w:val="002060"/>
              <w:sz w:val="14"/>
            </w:rPr>
          </w:pPr>
          <w:r w:rsidRPr="006641E2">
            <w:rPr>
              <w:color w:val="002060"/>
              <w:sz w:val="14"/>
            </w:rPr>
            <w:t xml:space="preserve">Página:   Página </w:t>
          </w:r>
          <w:r w:rsidRPr="006641E2">
            <w:rPr>
              <w:color w:val="002060"/>
              <w:sz w:val="14"/>
            </w:rPr>
            <w:fldChar w:fldCharType="begin"/>
          </w:r>
          <w:r w:rsidRPr="006641E2">
            <w:rPr>
              <w:color w:val="002060"/>
              <w:sz w:val="14"/>
            </w:rPr>
            <w:instrText>PAGE  \* Arabic  \* MERGEFORMAT</w:instrText>
          </w:r>
          <w:r w:rsidRPr="006641E2">
            <w:rPr>
              <w:color w:val="002060"/>
              <w:sz w:val="14"/>
            </w:rPr>
            <w:fldChar w:fldCharType="separate"/>
          </w:r>
          <w:r w:rsidR="001A49F7" w:rsidRPr="001A49F7">
            <w:rPr>
              <w:b/>
              <w:bCs/>
              <w:noProof/>
              <w:color w:val="002060"/>
              <w:sz w:val="14"/>
            </w:rPr>
            <w:t>1</w:t>
          </w:r>
          <w:r w:rsidRPr="006641E2">
            <w:rPr>
              <w:color w:val="002060"/>
              <w:sz w:val="14"/>
            </w:rPr>
            <w:fldChar w:fldCharType="end"/>
          </w:r>
          <w:r w:rsidRPr="006641E2">
            <w:rPr>
              <w:color w:val="002060"/>
              <w:sz w:val="14"/>
            </w:rPr>
            <w:t xml:space="preserve"> de </w:t>
          </w:r>
          <w:fldSimple w:instr="NUMPAGES  \* Arabic  \* MERGEFORMAT">
            <w:r w:rsidR="001A49F7" w:rsidRPr="001A49F7">
              <w:rPr>
                <w:noProof/>
                <w:color w:val="002060"/>
                <w:sz w:val="14"/>
              </w:rPr>
              <w:t>1</w:t>
            </w:r>
          </w:fldSimple>
        </w:p>
      </w:tc>
    </w:tr>
    <w:tr w:rsidR="00A2479D" w:rsidRPr="00237631" w14:paraId="2B31C701" w14:textId="77777777" w:rsidTr="001A49F7">
      <w:trPr>
        <w:trHeight w:val="96"/>
      </w:trPr>
      <w:tc>
        <w:tcPr>
          <w:tcW w:w="1775" w:type="dxa"/>
          <w:vMerge/>
          <w:vAlign w:val="center"/>
        </w:tcPr>
        <w:p w14:paraId="71ADADD3" w14:textId="77777777" w:rsidR="00A2479D" w:rsidRPr="006641E2" w:rsidRDefault="00A2479D" w:rsidP="00A2479D">
          <w:pPr>
            <w:rPr>
              <w:szCs w:val="22"/>
            </w:rPr>
          </w:pPr>
        </w:p>
      </w:tc>
      <w:tc>
        <w:tcPr>
          <w:tcW w:w="612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2EF27229" w14:textId="77777777" w:rsidR="00A2479D" w:rsidRPr="006641E2" w:rsidRDefault="00A2479D" w:rsidP="00A2479D">
          <w:pPr>
            <w:jc w:val="center"/>
            <w:rPr>
              <w:b/>
              <w:color w:val="002060"/>
              <w:sz w:val="24"/>
            </w:rPr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126823" w14:textId="77777777" w:rsidR="00A2479D" w:rsidRPr="006641E2" w:rsidRDefault="00A2479D" w:rsidP="00A2479D">
          <w:pPr>
            <w:jc w:val="center"/>
            <w:rPr>
              <w:color w:val="002060"/>
              <w:sz w:val="14"/>
            </w:rPr>
          </w:pPr>
          <w:r w:rsidRPr="006641E2">
            <w:rPr>
              <w:color w:val="002060"/>
              <w:sz w:val="10"/>
            </w:rPr>
            <w:t>DOCUMENTO CONTROLADO</w:t>
          </w:r>
        </w:p>
      </w:tc>
    </w:tr>
  </w:tbl>
  <w:p w14:paraId="1F40AC1A" w14:textId="77777777" w:rsidR="00740638" w:rsidRPr="003413FC" w:rsidRDefault="00740638" w:rsidP="003413FC">
    <w:pPr>
      <w:pStyle w:val="Encabezado"/>
      <w:rPr>
        <w:szCs w:val="10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0E21"/>
    <w:multiLevelType w:val="hybridMultilevel"/>
    <w:tmpl w:val="381860E8"/>
    <w:lvl w:ilvl="0" w:tplc="37DEA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2C9B"/>
    <w:multiLevelType w:val="hybridMultilevel"/>
    <w:tmpl w:val="E3909B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C2BBE"/>
    <w:multiLevelType w:val="hybridMultilevel"/>
    <w:tmpl w:val="3F62EC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1045"/>
    <w:multiLevelType w:val="hybridMultilevel"/>
    <w:tmpl w:val="D9EA81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6B6C"/>
    <w:multiLevelType w:val="hybridMultilevel"/>
    <w:tmpl w:val="CFCAF0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45D4"/>
    <w:multiLevelType w:val="hybridMultilevel"/>
    <w:tmpl w:val="3CFAAE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09A5"/>
    <w:multiLevelType w:val="hybridMultilevel"/>
    <w:tmpl w:val="6E74DA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3ED4"/>
    <w:multiLevelType w:val="hybridMultilevel"/>
    <w:tmpl w:val="CFCAF0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D9"/>
    <w:rsid w:val="0000273A"/>
    <w:rsid w:val="00003320"/>
    <w:rsid w:val="00004863"/>
    <w:rsid w:val="00011E04"/>
    <w:rsid w:val="00013DC7"/>
    <w:rsid w:val="00013FAC"/>
    <w:rsid w:val="00014321"/>
    <w:rsid w:val="00014FED"/>
    <w:rsid w:val="000150AE"/>
    <w:rsid w:val="00020CCA"/>
    <w:rsid w:val="00020F00"/>
    <w:rsid w:val="000232F9"/>
    <w:rsid w:val="00024340"/>
    <w:rsid w:val="00026C57"/>
    <w:rsid w:val="0003040D"/>
    <w:rsid w:val="000317E8"/>
    <w:rsid w:val="00032F33"/>
    <w:rsid w:val="0003669D"/>
    <w:rsid w:val="000428E2"/>
    <w:rsid w:val="00042BA3"/>
    <w:rsid w:val="00042EF9"/>
    <w:rsid w:val="00050F81"/>
    <w:rsid w:val="0005209D"/>
    <w:rsid w:val="00055F44"/>
    <w:rsid w:val="000566B1"/>
    <w:rsid w:val="00057099"/>
    <w:rsid w:val="000608F4"/>
    <w:rsid w:val="000614D8"/>
    <w:rsid w:val="00061D9B"/>
    <w:rsid w:val="00061E55"/>
    <w:rsid w:val="00065F1E"/>
    <w:rsid w:val="00066F1E"/>
    <w:rsid w:val="0006764B"/>
    <w:rsid w:val="00070B16"/>
    <w:rsid w:val="00071C8A"/>
    <w:rsid w:val="000723C7"/>
    <w:rsid w:val="00074480"/>
    <w:rsid w:val="0007510F"/>
    <w:rsid w:val="00075BC4"/>
    <w:rsid w:val="00077838"/>
    <w:rsid w:val="00077E2C"/>
    <w:rsid w:val="00080438"/>
    <w:rsid w:val="0008181F"/>
    <w:rsid w:val="00083688"/>
    <w:rsid w:val="00083DE3"/>
    <w:rsid w:val="000850D9"/>
    <w:rsid w:val="0008561B"/>
    <w:rsid w:val="000862D8"/>
    <w:rsid w:val="00087C5A"/>
    <w:rsid w:val="000920A9"/>
    <w:rsid w:val="00092244"/>
    <w:rsid w:val="00092E6A"/>
    <w:rsid w:val="00094868"/>
    <w:rsid w:val="00096404"/>
    <w:rsid w:val="00096848"/>
    <w:rsid w:val="00097D5F"/>
    <w:rsid w:val="000A0365"/>
    <w:rsid w:val="000A03A8"/>
    <w:rsid w:val="000A1592"/>
    <w:rsid w:val="000A4F6B"/>
    <w:rsid w:val="000A54A1"/>
    <w:rsid w:val="000A6212"/>
    <w:rsid w:val="000B1FE7"/>
    <w:rsid w:val="000B223B"/>
    <w:rsid w:val="000B66DA"/>
    <w:rsid w:val="000C0133"/>
    <w:rsid w:val="000C02A0"/>
    <w:rsid w:val="000C116D"/>
    <w:rsid w:val="000C3776"/>
    <w:rsid w:val="000C433E"/>
    <w:rsid w:val="000C74CE"/>
    <w:rsid w:val="000C7765"/>
    <w:rsid w:val="000D03D1"/>
    <w:rsid w:val="000D5735"/>
    <w:rsid w:val="000E4DDB"/>
    <w:rsid w:val="000E4E14"/>
    <w:rsid w:val="000E5366"/>
    <w:rsid w:val="000E5456"/>
    <w:rsid w:val="000E5AFA"/>
    <w:rsid w:val="000E5E31"/>
    <w:rsid w:val="000E68FE"/>
    <w:rsid w:val="000E7AC8"/>
    <w:rsid w:val="000F204F"/>
    <w:rsid w:val="000F49CD"/>
    <w:rsid w:val="000F5FAE"/>
    <w:rsid w:val="000F6B0D"/>
    <w:rsid w:val="00101228"/>
    <w:rsid w:val="001069C0"/>
    <w:rsid w:val="001117BE"/>
    <w:rsid w:val="00113823"/>
    <w:rsid w:val="0011414C"/>
    <w:rsid w:val="00114534"/>
    <w:rsid w:val="001200C5"/>
    <w:rsid w:val="00121C7F"/>
    <w:rsid w:val="001230CF"/>
    <w:rsid w:val="00123CEC"/>
    <w:rsid w:val="00124405"/>
    <w:rsid w:val="00127DC7"/>
    <w:rsid w:val="00130199"/>
    <w:rsid w:val="00132B98"/>
    <w:rsid w:val="00132C4B"/>
    <w:rsid w:val="00137093"/>
    <w:rsid w:val="00137815"/>
    <w:rsid w:val="00145543"/>
    <w:rsid w:val="00145B22"/>
    <w:rsid w:val="0014702A"/>
    <w:rsid w:val="00147198"/>
    <w:rsid w:val="001560E4"/>
    <w:rsid w:val="001561B8"/>
    <w:rsid w:val="00157579"/>
    <w:rsid w:val="00157FBA"/>
    <w:rsid w:val="0016036C"/>
    <w:rsid w:val="00160A64"/>
    <w:rsid w:val="0016211E"/>
    <w:rsid w:val="0016534C"/>
    <w:rsid w:val="00171162"/>
    <w:rsid w:val="001711CB"/>
    <w:rsid w:val="00173357"/>
    <w:rsid w:val="001739F7"/>
    <w:rsid w:val="001760B3"/>
    <w:rsid w:val="00176EE9"/>
    <w:rsid w:val="0018072F"/>
    <w:rsid w:val="00180CAF"/>
    <w:rsid w:val="0018773A"/>
    <w:rsid w:val="0019203D"/>
    <w:rsid w:val="001931D0"/>
    <w:rsid w:val="001937F7"/>
    <w:rsid w:val="0019461C"/>
    <w:rsid w:val="00194B99"/>
    <w:rsid w:val="001971A9"/>
    <w:rsid w:val="001A05B8"/>
    <w:rsid w:val="001A228E"/>
    <w:rsid w:val="001A2724"/>
    <w:rsid w:val="001A49F7"/>
    <w:rsid w:val="001A570B"/>
    <w:rsid w:val="001A6E61"/>
    <w:rsid w:val="001A75D2"/>
    <w:rsid w:val="001B08C3"/>
    <w:rsid w:val="001B4E73"/>
    <w:rsid w:val="001B6F95"/>
    <w:rsid w:val="001C10F4"/>
    <w:rsid w:val="001C19F9"/>
    <w:rsid w:val="001C2099"/>
    <w:rsid w:val="001C6463"/>
    <w:rsid w:val="001D2836"/>
    <w:rsid w:val="001D2FE2"/>
    <w:rsid w:val="001D6DEF"/>
    <w:rsid w:val="001E242E"/>
    <w:rsid w:val="001E254D"/>
    <w:rsid w:val="001E2C8A"/>
    <w:rsid w:val="001E2E81"/>
    <w:rsid w:val="001F14ED"/>
    <w:rsid w:val="001F38C8"/>
    <w:rsid w:val="001F6BCA"/>
    <w:rsid w:val="002029AD"/>
    <w:rsid w:val="00202D79"/>
    <w:rsid w:val="00204293"/>
    <w:rsid w:val="00204D97"/>
    <w:rsid w:val="002054FB"/>
    <w:rsid w:val="00205972"/>
    <w:rsid w:val="002067EF"/>
    <w:rsid w:val="0021202B"/>
    <w:rsid w:val="002129FA"/>
    <w:rsid w:val="00213C81"/>
    <w:rsid w:val="00217144"/>
    <w:rsid w:val="002201F4"/>
    <w:rsid w:val="0022161B"/>
    <w:rsid w:val="00225262"/>
    <w:rsid w:val="00226421"/>
    <w:rsid w:val="00226540"/>
    <w:rsid w:val="00230F91"/>
    <w:rsid w:val="00233AC8"/>
    <w:rsid w:val="00234A56"/>
    <w:rsid w:val="0024298E"/>
    <w:rsid w:val="00242E8E"/>
    <w:rsid w:val="00247F9E"/>
    <w:rsid w:val="00254883"/>
    <w:rsid w:val="00255E05"/>
    <w:rsid w:val="00256EEA"/>
    <w:rsid w:val="00261F58"/>
    <w:rsid w:val="0027042D"/>
    <w:rsid w:val="00284105"/>
    <w:rsid w:val="002860EC"/>
    <w:rsid w:val="0028795D"/>
    <w:rsid w:val="00287FDB"/>
    <w:rsid w:val="002920CA"/>
    <w:rsid w:val="002A115F"/>
    <w:rsid w:val="002A16C4"/>
    <w:rsid w:val="002A38B4"/>
    <w:rsid w:val="002A3C28"/>
    <w:rsid w:val="002A4FAF"/>
    <w:rsid w:val="002A50C5"/>
    <w:rsid w:val="002A6126"/>
    <w:rsid w:val="002A7B97"/>
    <w:rsid w:val="002B043C"/>
    <w:rsid w:val="002B2BC4"/>
    <w:rsid w:val="002B4D3C"/>
    <w:rsid w:val="002B5271"/>
    <w:rsid w:val="002B5369"/>
    <w:rsid w:val="002B59F7"/>
    <w:rsid w:val="002B5D36"/>
    <w:rsid w:val="002B6B16"/>
    <w:rsid w:val="002B774D"/>
    <w:rsid w:val="002C641D"/>
    <w:rsid w:val="002D0CD3"/>
    <w:rsid w:val="002D6284"/>
    <w:rsid w:val="002D6901"/>
    <w:rsid w:val="002E06AE"/>
    <w:rsid w:val="002E6075"/>
    <w:rsid w:val="002E6121"/>
    <w:rsid w:val="002E64CF"/>
    <w:rsid w:val="002F5D05"/>
    <w:rsid w:val="00300025"/>
    <w:rsid w:val="0030093C"/>
    <w:rsid w:val="00301624"/>
    <w:rsid w:val="00301812"/>
    <w:rsid w:val="00302006"/>
    <w:rsid w:val="00305CD6"/>
    <w:rsid w:val="00313506"/>
    <w:rsid w:val="003142EF"/>
    <w:rsid w:val="0031478A"/>
    <w:rsid w:val="003168CB"/>
    <w:rsid w:val="00316D0B"/>
    <w:rsid w:val="0032032E"/>
    <w:rsid w:val="0032126D"/>
    <w:rsid w:val="00321382"/>
    <w:rsid w:val="003224D3"/>
    <w:rsid w:val="00324D6E"/>
    <w:rsid w:val="00325812"/>
    <w:rsid w:val="003263D5"/>
    <w:rsid w:val="00327686"/>
    <w:rsid w:val="00327A8C"/>
    <w:rsid w:val="00330DD2"/>
    <w:rsid w:val="00331509"/>
    <w:rsid w:val="00336D45"/>
    <w:rsid w:val="00337F60"/>
    <w:rsid w:val="003413FC"/>
    <w:rsid w:val="00346D9E"/>
    <w:rsid w:val="00347D2A"/>
    <w:rsid w:val="0035015B"/>
    <w:rsid w:val="0035091B"/>
    <w:rsid w:val="00351060"/>
    <w:rsid w:val="0035203D"/>
    <w:rsid w:val="003525CB"/>
    <w:rsid w:val="00352BFE"/>
    <w:rsid w:val="0035521A"/>
    <w:rsid w:val="003620EE"/>
    <w:rsid w:val="003643C1"/>
    <w:rsid w:val="003647BC"/>
    <w:rsid w:val="003659F4"/>
    <w:rsid w:val="0036622F"/>
    <w:rsid w:val="003717B2"/>
    <w:rsid w:val="003717E3"/>
    <w:rsid w:val="0037219F"/>
    <w:rsid w:val="00372374"/>
    <w:rsid w:val="0037391F"/>
    <w:rsid w:val="00376A60"/>
    <w:rsid w:val="0037738F"/>
    <w:rsid w:val="003773DF"/>
    <w:rsid w:val="00380184"/>
    <w:rsid w:val="0038365A"/>
    <w:rsid w:val="003864C3"/>
    <w:rsid w:val="00391C6B"/>
    <w:rsid w:val="00391C90"/>
    <w:rsid w:val="0039375C"/>
    <w:rsid w:val="00393D08"/>
    <w:rsid w:val="00394EF2"/>
    <w:rsid w:val="00396FC1"/>
    <w:rsid w:val="003A47C2"/>
    <w:rsid w:val="003A695D"/>
    <w:rsid w:val="003A797D"/>
    <w:rsid w:val="003B2BD4"/>
    <w:rsid w:val="003B52BD"/>
    <w:rsid w:val="003B5806"/>
    <w:rsid w:val="003B5E66"/>
    <w:rsid w:val="003B7186"/>
    <w:rsid w:val="003C13AA"/>
    <w:rsid w:val="003C3C78"/>
    <w:rsid w:val="003C63DB"/>
    <w:rsid w:val="003C7299"/>
    <w:rsid w:val="003C7FFD"/>
    <w:rsid w:val="003D03F4"/>
    <w:rsid w:val="003D13C7"/>
    <w:rsid w:val="003D2080"/>
    <w:rsid w:val="003D48B8"/>
    <w:rsid w:val="003D4B81"/>
    <w:rsid w:val="003E0CDF"/>
    <w:rsid w:val="003E3147"/>
    <w:rsid w:val="003E3C71"/>
    <w:rsid w:val="003E53AC"/>
    <w:rsid w:val="003E7128"/>
    <w:rsid w:val="003F0177"/>
    <w:rsid w:val="003F0505"/>
    <w:rsid w:val="003F381C"/>
    <w:rsid w:val="003F4482"/>
    <w:rsid w:val="003F475D"/>
    <w:rsid w:val="003F64CF"/>
    <w:rsid w:val="00400164"/>
    <w:rsid w:val="0040195C"/>
    <w:rsid w:val="00401D30"/>
    <w:rsid w:val="00406521"/>
    <w:rsid w:val="00411335"/>
    <w:rsid w:val="00414A1B"/>
    <w:rsid w:val="00425B1A"/>
    <w:rsid w:val="004267F2"/>
    <w:rsid w:val="0042780F"/>
    <w:rsid w:val="0042796A"/>
    <w:rsid w:val="00427CDF"/>
    <w:rsid w:val="004304B0"/>
    <w:rsid w:val="004338A3"/>
    <w:rsid w:val="00441911"/>
    <w:rsid w:val="004447DB"/>
    <w:rsid w:val="00444CFB"/>
    <w:rsid w:val="00444D0C"/>
    <w:rsid w:val="0044506D"/>
    <w:rsid w:val="00446A73"/>
    <w:rsid w:val="00450AF3"/>
    <w:rsid w:val="004520F8"/>
    <w:rsid w:val="004534DF"/>
    <w:rsid w:val="00460F77"/>
    <w:rsid w:val="00461D55"/>
    <w:rsid w:val="00462200"/>
    <w:rsid w:val="00465CE8"/>
    <w:rsid w:val="00467E86"/>
    <w:rsid w:val="004711BA"/>
    <w:rsid w:val="00471289"/>
    <w:rsid w:val="0047220F"/>
    <w:rsid w:val="00473FD1"/>
    <w:rsid w:val="00475E6C"/>
    <w:rsid w:val="00475F5E"/>
    <w:rsid w:val="004814C0"/>
    <w:rsid w:val="0048235B"/>
    <w:rsid w:val="00482B5B"/>
    <w:rsid w:val="00482F03"/>
    <w:rsid w:val="0048661D"/>
    <w:rsid w:val="00487376"/>
    <w:rsid w:val="004874CF"/>
    <w:rsid w:val="00490B61"/>
    <w:rsid w:val="00490B63"/>
    <w:rsid w:val="00491A24"/>
    <w:rsid w:val="004929C5"/>
    <w:rsid w:val="00492ADF"/>
    <w:rsid w:val="00493823"/>
    <w:rsid w:val="00494709"/>
    <w:rsid w:val="004A01A9"/>
    <w:rsid w:val="004A321C"/>
    <w:rsid w:val="004B0B53"/>
    <w:rsid w:val="004B12C5"/>
    <w:rsid w:val="004B1765"/>
    <w:rsid w:val="004B1C13"/>
    <w:rsid w:val="004C0933"/>
    <w:rsid w:val="004C4E6F"/>
    <w:rsid w:val="004C5DE2"/>
    <w:rsid w:val="004C7E58"/>
    <w:rsid w:val="004D03AA"/>
    <w:rsid w:val="004D1C99"/>
    <w:rsid w:val="004D2EBD"/>
    <w:rsid w:val="004D2F06"/>
    <w:rsid w:val="004D42F2"/>
    <w:rsid w:val="004D52BC"/>
    <w:rsid w:val="004D56DE"/>
    <w:rsid w:val="004D6102"/>
    <w:rsid w:val="004E02DC"/>
    <w:rsid w:val="004E2F1A"/>
    <w:rsid w:val="004E2F50"/>
    <w:rsid w:val="004E3F83"/>
    <w:rsid w:val="004E48FC"/>
    <w:rsid w:val="004E5099"/>
    <w:rsid w:val="004E5138"/>
    <w:rsid w:val="004F0244"/>
    <w:rsid w:val="004F10D2"/>
    <w:rsid w:val="004F26B6"/>
    <w:rsid w:val="004F57C4"/>
    <w:rsid w:val="004F6F68"/>
    <w:rsid w:val="004F74FF"/>
    <w:rsid w:val="00500342"/>
    <w:rsid w:val="00500CA6"/>
    <w:rsid w:val="00502055"/>
    <w:rsid w:val="005022FB"/>
    <w:rsid w:val="0050269A"/>
    <w:rsid w:val="005043C1"/>
    <w:rsid w:val="00507528"/>
    <w:rsid w:val="0051481D"/>
    <w:rsid w:val="00514B3D"/>
    <w:rsid w:val="005150F7"/>
    <w:rsid w:val="00515BD9"/>
    <w:rsid w:val="00515BFA"/>
    <w:rsid w:val="005172A9"/>
    <w:rsid w:val="00517CE0"/>
    <w:rsid w:val="00520996"/>
    <w:rsid w:val="00525C6B"/>
    <w:rsid w:val="00530BBF"/>
    <w:rsid w:val="0053295A"/>
    <w:rsid w:val="00535381"/>
    <w:rsid w:val="00536E43"/>
    <w:rsid w:val="005415CA"/>
    <w:rsid w:val="005417A2"/>
    <w:rsid w:val="005434D3"/>
    <w:rsid w:val="00544C89"/>
    <w:rsid w:val="00551B02"/>
    <w:rsid w:val="00552C3E"/>
    <w:rsid w:val="005560CB"/>
    <w:rsid w:val="00557D8F"/>
    <w:rsid w:val="00562687"/>
    <w:rsid w:val="00567632"/>
    <w:rsid w:val="00567D77"/>
    <w:rsid w:val="00571C46"/>
    <w:rsid w:val="00575E70"/>
    <w:rsid w:val="00576D8C"/>
    <w:rsid w:val="00581811"/>
    <w:rsid w:val="005850F6"/>
    <w:rsid w:val="005858B1"/>
    <w:rsid w:val="00586412"/>
    <w:rsid w:val="005865D6"/>
    <w:rsid w:val="00590257"/>
    <w:rsid w:val="00590319"/>
    <w:rsid w:val="00593E80"/>
    <w:rsid w:val="005A014F"/>
    <w:rsid w:val="005A11B9"/>
    <w:rsid w:val="005A151C"/>
    <w:rsid w:val="005A2FFF"/>
    <w:rsid w:val="005A47CB"/>
    <w:rsid w:val="005A5840"/>
    <w:rsid w:val="005B25D3"/>
    <w:rsid w:val="005B41D2"/>
    <w:rsid w:val="005B5144"/>
    <w:rsid w:val="005B56E6"/>
    <w:rsid w:val="005C0CB3"/>
    <w:rsid w:val="005C0ED3"/>
    <w:rsid w:val="005C22A7"/>
    <w:rsid w:val="005C428A"/>
    <w:rsid w:val="005C4664"/>
    <w:rsid w:val="005C48DF"/>
    <w:rsid w:val="005C563A"/>
    <w:rsid w:val="005D1958"/>
    <w:rsid w:val="005D4052"/>
    <w:rsid w:val="005D471E"/>
    <w:rsid w:val="005D4C6E"/>
    <w:rsid w:val="005D568D"/>
    <w:rsid w:val="005E1460"/>
    <w:rsid w:val="005E172F"/>
    <w:rsid w:val="005E32D1"/>
    <w:rsid w:val="005E38F0"/>
    <w:rsid w:val="005E71AE"/>
    <w:rsid w:val="005F1247"/>
    <w:rsid w:val="005F1A15"/>
    <w:rsid w:val="005F384F"/>
    <w:rsid w:val="005F4497"/>
    <w:rsid w:val="005F4A77"/>
    <w:rsid w:val="005F58A3"/>
    <w:rsid w:val="005F624B"/>
    <w:rsid w:val="005F743A"/>
    <w:rsid w:val="0060126E"/>
    <w:rsid w:val="006024C3"/>
    <w:rsid w:val="00602AD1"/>
    <w:rsid w:val="00602F46"/>
    <w:rsid w:val="00606518"/>
    <w:rsid w:val="00606A49"/>
    <w:rsid w:val="006104FB"/>
    <w:rsid w:val="00611A69"/>
    <w:rsid w:val="00611BE3"/>
    <w:rsid w:val="00614CB2"/>
    <w:rsid w:val="00615133"/>
    <w:rsid w:val="006170C0"/>
    <w:rsid w:val="00621365"/>
    <w:rsid w:val="00624632"/>
    <w:rsid w:val="00624912"/>
    <w:rsid w:val="00626B29"/>
    <w:rsid w:val="00626C71"/>
    <w:rsid w:val="006273B9"/>
    <w:rsid w:val="00634409"/>
    <w:rsid w:val="00637114"/>
    <w:rsid w:val="00640FFB"/>
    <w:rsid w:val="006426FF"/>
    <w:rsid w:val="00644C27"/>
    <w:rsid w:val="006469DC"/>
    <w:rsid w:val="00647B79"/>
    <w:rsid w:val="00650567"/>
    <w:rsid w:val="006505B6"/>
    <w:rsid w:val="00651736"/>
    <w:rsid w:val="0065381D"/>
    <w:rsid w:val="00653F59"/>
    <w:rsid w:val="0065464B"/>
    <w:rsid w:val="00654D68"/>
    <w:rsid w:val="00654E7E"/>
    <w:rsid w:val="006601A3"/>
    <w:rsid w:val="006649F1"/>
    <w:rsid w:val="006679FA"/>
    <w:rsid w:val="006729E6"/>
    <w:rsid w:val="00673B56"/>
    <w:rsid w:val="00673C5E"/>
    <w:rsid w:val="00674288"/>
    <w:rsid w:val="00677899"/>
    <w:rsid w:val="0068024B"/>
    <w:rsid w:val="00680286"/>
    <w:rsid w:val="00681954"/>
    <w:rsid w:val="00683557"/>
    <w:rsid w:val="00690592"/>
    <w:rsid w:val="00690AF7"/>
    <w:rsid w:val="00690C15"/>
    <w:rsid w:val="00691F69"/>
    <w:rsid w:val="0069612A"/>
    <w:rsid w:val="00697D43"/>
    <w:rsid w:val="006A161E"/>
    <w:rsid w:val="006A6686"/>
    <w:rsid w:val="006B2707"/>
    <w:rsid w:val="006B3CB5"/>
    <w:rsid w:val="006B4BF5"/>
    <w:rsid w:val="006B5053"/>
    <w:rsid w:val="006B682D"/>
    <w:rsid w:val="006B7A5C"/>
    <w:rsid w:val="006C14A6"/>
    <w:rsid w:val="006C167F"/>
    <w:rsid w:val="006C2675"/>
    <w:rsid w:val="006C3077"/>
    <w:rsid w:val="006C4427"/>
    <w:rsid w:val="006C5DA4"/>
    <w:rsid w:val="006C77B0"/>
    <w:rsid w:val="006D0819"/>
    <w:rsid w:val="006D4D05"/>
    <w:rsid w:val="006D73B8"/>
    <w:rsid w:val="006E0478"/>
    <w:rsid w:val="006E1351"/>
    <w:rsid w:val="006E2FAB"/>
    <w:rsid w:val="006F72D0"/>
    <w:rsid w:val="0070361E"/>
    <w:rsid w:val="00707D99"/>
    <w:rsid w:val="00711DC8"/>
    <w:rsid w:val="00712E31"/>
    <w:rsid w:val="00713B07"/>
    <w:rsid w:val="00721029"/>
    <w:rsid w:val="0072379E"/>
    <w:rsid w:val="00723D21"/>
    <w:rsid w:val="00723D41"/>
    <w:rsid w:val="007243CB"/>
    <w:rsid w:val="0072495D"/>
    <w:rsid w:val="00727E9B"/>
    <w:rsid w:val="0073403C"/>
    <w:rsid w:val="00734120"/>
    <w:rsid w:val="007375B6"/>
    <w:rsid w:val="00740638"/>
    <w:rsid w:val="007414F2"/>
    <w:rsid w:val="007421F1"/>
    <w:rsid w:val="00742D45"/>
    <w:rsid w:val="00742EF5"/>
    <w:rsid w:val="0074346E"/>
    <w:rsid w:val="00743D64"/>
    <w:rsid w:val="00744506"/>
    <w:rsid w:val="00746F0A"/>
    <w:rsid w:val="00750C13"/>
    <w:rsid w:val="007519BB"/>
    <w:rsid w:val="007526C7"/>
    <w:rsid w:val="00753ECB"/>
    <w:rsid w:val="00756E57"/>
    <w:rsid w:val="00756F35"/>
    <w:rsid w:val="007634DC"/>
    <w:rsid w:val="0077036A"/>
    <w:rsid w:val="00770482"/>
    <w:rsid w:val="00772CBC"/>
    <w:rsid w:val="0078025F"/>
    <w:rsid w:val="00781D8C"/>
    <w:rsid w:val="007822B9"/>
    <w:rsid w:val="00784BCE"/>
    <w:rsid w:val="00784FB6"/>
    <w:rsid w:val="007872FE"/>
    <w:rsid w:val="00787E10"/>
    <w:rsid w:val="007A01C2"/>
    <w:rsid w:val="007A7458"/>
    <w:rsid w:val="007B027F"/>
    <w:rsid w:val="007B0EBC"/>
    <w:rsid w:val="007C162E"/>
    <w:rsid w:val="007C1F76"/>
    <w:rsid w:val="007C4BC5"/>
    <w:rsid w:val="007C5BC4"/>
    <w:rsid w:val="007D069D"/>
    <w:rsid w:val="007E0491"/>
    <w:rsid w:val="007E1E7B"/>
    <w:rsid w:val="007E2312"/>
    <w:rsid w:val="007E3A7E"/>
    <w:rsid w:val="007E4C9C"/>
    <w:rsid w:val="007E578D"/>
    <w:rsid w:val="007F03D6"/>
    <w:rsid w:val="007F144C"/>
    <w:rsid w:val="007F1D6F"/>
    <w:rsid w:val="007F42C9"/>
    <w:rsid w:val="007F5631"/>
    <w:rsid w:val="007F5F76"/>
    <w:rsid w:val="007F7829"/>
    <w:rsid w:val="007F7BE4"/>
    <w:rsid w:val="00802B0C"/>
    <w:rsid w:val="008043C5"/>
    <w:rsid w:val="00806529"/>
    <w:rsid w:val="008100F9"/>
    <w:rsid w:val="00810CB6"/>
    <w:rsid w:val="0081460E"/>
    <w:rsid w:val="00814691"/>
    <w:rsid w:val="00814EE9"/>
    <w:rsid w:val="0081735C"/>
    <w:rsid w:val="00817B69"/>
    <w:rsid w:val="008207EE"/>
    <w:rsid w:val="00823771"/>
    <w:rsid w:val="008309CE"/>
    <w:rsid w:val="0083159B"/>
    <w:rsid w:val="00833CE5"/>
    <w:rsid w:val="008344D8"/>
    <w:rsid w:val="008379AB"/>
    <w:rsid w:val="00845D71"/>
    <w:rsid w:val="00847193"/>
    <w:rsid w:val="00854338"/>
    <w:rsid w:val="00854965"/>
    <w:rsid w:val="00854DD9"/>
    <w:rsid w:val="008558BF"/>
    <w:rsid w:val="00856164"/>
    <w:rsid w:val="0085761E"/>
    <w:rsid w:val="0085776D"/>
    <w:rsid w:val="00857C09"/>
    <w:rsid w:val="00860A1C"/>
    <w:rsid w:val="008615B7"/>
    <w:rsid w:val="00863266"/>
    <w:rsid w:val="008643C6"/>
    <w:rsid w:val="00865281"/>
    <w:rsid w:val="008679EC"/>
    <w:rsid w:val="008758AF"/>
    <w:rsid w:val="00880F90"/>
    <w:rsid w:val="00881EF7"/>
    <w:rsid w:val="00882E0B"/>
    <w:rsid w:val="00884A10"/>
    <w:rsid w:val="008851A5"/>
    <w:rsid w:val="008861BB"/>
    <w:rsid w:val="0088626F"/>
    <w:rsid w:val="008862ED"/>
    <w:rsid w:val="008939D0"/>
    <w:rsid w:val="00893E63"/>
    <w:rsid w:val="008A12B8"/>
    <w:rsid w:val="008A1E85"/>
    <w:rsid w:val="008A2EB6"/>
    <w:rsid w:val="008A4EB2"/>
    <w:rsid w:val="008A5865"/>
    <w:rsid w:val="008A6643"/>
    <w:rsid w:val="008B1D3B"/>
    <w:rsid w:val="008B3BE1"/>
    <w:rsid w:val="008B485D"/>
    <w:rsid w:val="008B5D6F"/>
    <w:rsid w:val="008C15DE"/>
    <w:rsid w:val="008C163D"/>
    <w:rsid w:val="008C5342"/>
    <w:rsid w:val="008C5920"/>
    <w:rsid w:val="008C6EC4"/>
    <w:rsid w:val="008D0985"/>
    <w:rsid w:val="008D18A9"/>
    <w:rsid w:val="008D3666"/>
    <w:rsid w:val="008D3BF4"/>
    <w:rsid w:val="008D6BA1"/>
    <w:rsid w:val="008E0308"/>
    <w:rsid w:val="008E2BF9"/>
    <w:rsid w:val="008E318A"/>
    <w:rsid w:val="008E34EE"/>
    <w:rsid w:val="008E5FF8"/>
    <w:rsid w:val="008E67A3"/>
    <w:rsid w:val="008E6AEC"/>
    <w:rsid w:val="008E6C10"/>
    <w:rsid w:val="008F07FA"/>
    <w:rsid w:val="008F0818"/>
    <w:rsid w:val="008F0C16"/>
    <w:rsid w:val="008F2029"/>
    <w:rsid w:val="008F577E"/>
    <w:rsid w:val="008F5F21"/>
    <w:rsid w:val="008F6312"/>
    <w:rsid w:val="008F63C5"/>
    <w:rsid w:val="008F7009"/>
    <w:rsid w:val="0090317B"/>
    <w:rsid w:val="00903F69"/>
    <w:rsid w:val="00906C52"/>
    <w:rsid w:val="00907E68"/>
    <w:rsid w:val="00907F00"/>
    <w:rsid w:val="009110F8"/>
    <w:rsid w:val="00911A92"/>
    <w:rsid w:val="009131EB"/>
    <w:rsid w:val="0091324D"/>
    <w:rsid w:val="0092764B"/>
    <w:rsid w:val="0093230D"/>
    <w:rsid w:val="009357E4"/>
    <w:rsid w:val="009363C4"/>
    <w:rsid w:val="009438FB"/>
    <w:rsid w:val="00945C6C"/>
    <w:rsid w:val="00945F14"/>
    <w:rsid w:val="00946DCF"/>
    <w:rsid w:val="009500BF"/>
    <w:rsid w:val="00950F4B"/>
    <w:rsid w:val="00953D4B"/>
    <w:rsid w:val="00954933"/>
    <w:rsid w:val="0095601C"/>
    <w:rsid w:val="00956873"/>
    <w:rsid w:val="00960E5E"/>
    <w:rsid w:val="0096200F"/>
    <w:rsid w:val="0096378E"/>
    <w:rsid w:val="00964A22"/>
    <w:rsid w:val="0096635C"/>
    <w:rsid w:val="00972B5F"/>
    <w:rsid w:val="009732C1"/>
    <w:rsid w:val="00973C9E"/>
    <w:rsid w:val="00974478"/>
    <w:rsid w:val="00975080"/>
    <w:rsid w:val="0097740C"/>
    <w:rsid w:val="00977DAD"/>
    <w:rsid w:val="0098078C"/>
    <w:rsid w:val="00984C8B"/>
    <w:rsid w:val="00990726"/>
    <w:rsid w:val="009958F2"/>
    <w:rsid w:val="00997040"/>
    <w:rsid w:val="009972D2"/>
    <w:rsid w:val="009A1004"/>
    <w:rsid w:val="009A279D"/>
    <w:rsid w:val="009A2E8E"/>
    <w:rsid w:val="009A30B8"/>
    <w:rsid w:val="009A442D"/>
    <w:rsid w:val="009A6E98"/>
    <w:rsid w:val="009B5772"/>
    <w:rsid w:val="009C0AD5"/>
    <w:rsid w:val="009C17DC"/>
    <w:rsid w:val="009C3A29"/>
    <w:rsid w:val="009C426C"/>
    <w:rsid w:val="009C5253"/>
    <w:rsid w:val="009D41B3"/>
    <w:rsid w:val="009D47DC"/>
    <w:rsid w:val="009D6AA9"/>
    <w:rsid w:val="009E02CB"/>
    <w:rsid w:val="009E7BE0"/>
    <w:rsid w:val="009F09EA"/>
    <w:rsid w:val="009F36F6"/>
    <w:rsid w:val="009F38CC"/>
    <w:rsid w:val="009F4CDC"/>
    <w:rsid w:val="009F4D2A"/>
    <w:rsid w:val="00A009B0"/>
    <w:rsid w:val="00A0123A"/>
    <w:rsid w:val="00A044CD"/>
    <w:rsid w:val="00A05986"/>
    <w:rsid w:val="00A075AB"/>
    <w:rsid w:val="00A07913"/>
    <w:rsid w:val="00A10EE9"/>
    <w:rsid w:val="00A129F4"/>
    <w:rsid w:val="00A144B1"/>
    <w:rsid w:val="00A14D2B"/>
    <w:rsid w:val="00A168D7"/>
    <w:rsid w:val="00A17FD9"/>
    <w:rsid w:val="00A2399B"/>
    <w:rsid w:val="00A2479D"/>
    <w:rsid w:val="00A27B68"/>
    <w:rsid w:val="00A31B00"/>
    <w:rsid w:val="00A3504F"/>
    <w:rsid w:val="00A35EC9"/>
    <w:rsid w:val="00A364B9"/>
    <w:rsid w:val="00A422D1"/>
    <w:rsid w:val="00A42679"/>
    <w:rsid w:val="00A428FE"/>
    <w:rsid w:val="00A45104"/>
    <w:rsid w:val="00A506FE"/>
    <w:rsid w:val="00A516FF"/>
    <w:rsid w:val="00A51778"/>
    <w:rsid w:val="00A51B16"/>
    <w:rsid w:val="00A558AE"/>
    <w:rsid w:val="00A5795C"/>
    <w:rsid w:val="00A60061"/>
    <w:rsid w:val="00A600B3"/>
    <w:rsid w:val="00A6092E"/>
    <w:rsid w:val="00A611B7"/>
    <w:rsid w:val="00A61625"/>
    <w:rsid w:val="00A61E74"/>
    <w:rsid w:val="00A74DFA"/>
    <w:rsid w:val="00A769B4"/>
    <w:rsid w:val="00A804E2"/>
    <w:rsid w:val="00A821DB"/>
    <w:rsid w:val="00A87881"/>
    <w:rsid w:val="00A90049"/>
    <w:rsid w:val="00A90E63"/>
    <w:rsid w:val="00A91939"/>
    <w:rsid w:val="00A930DE"/>
    <w:rsid w:val="00A95442"/>
    <w:rsid w:val="00AA082F"/>
    <w:rsid w:val="00AA0981"/>
    <w:rsid w:val="00AA0DE6"/>
    <w:rsid w:val="00AA1EAB"/>
    <w:rsid w:val="00AA1FBB"/>
    <w:rsid w:val="00AA265A"/>
    <w:rsid w:val="00AA5169"/>
    <w:rsid w:val="00AA52F9"/>
    <w:rsid w:val="00AA655A"/>
    <w:rsid w:val="00AA7357"/>
    <w:rsid w:val="00AA7D2C"/>
    <w:rsid w:val="00AB0612"/>
    <w:rsid w:val="00AB065D"/>
    <w:rsid w:val="00AB0680"/>
    <w:rsid w:val="00AB07BE"/>
    <w:rsid w:val="00AB1B86"/>
    <w:rsid w:val="00AB1F8D"/>
    <w:rsid w:val="00AB2386"/>
    <w:rsid w:val="00AB2D65"/>
    <w:rsid w:val="00AB6C4A"/>
    <w:rsid w:val="00AC05B2"/>
    <w:rsid w:val="00AC40EE"/>
    <w:rsid w:val="00AC6D28"/>
    <w:rsid w:val="00AD2734"/>
    <w:rsid w:val="00AD2A9C"/>
    <w:rsid w:val="00AD4D90"/>
    <w:rsid w:val="00AE13DB"/>
    <w:rsid w:val="00AE14CA"/>
    <w:rsid w:val="00AE7017"/>
    <w:rsid w:val="00AE76BD"/>
    <w:rsid w:val="00AF0304"/>
    <w:rsid w:val="00AF1098"/>
    <w:rsid w:val="00AF2523"/>
    <w:rsid w:val="00AF3916"/>
    <w:rsid w:val="00B0258F"/>
    <w:rsid w:val="00B02C93"/>
    <w:rsid w:val="00B034C6"/>
    <w:rsid w:val="00B05413"/>
    <w:rsid w:val="00B11A78"/>
    <w:rsid w:val="00B140A4"/>
    <w:rsid w:val="00B14714"/>
    <w:rsid w:val="00B2019D"/>
    <w:rsid w:val="00B21F14"/>
    <w:rsid w:val="00B25546"/>
    <w:rsid w:val="00B27A15"/>
    <w:rsid w:val="00B31A88"/>
    <w:rsid w:val="00B34708"/>
    <w:rsid w:val="00B358A8"/>
    <w:rsid w:val="00B41A6D"/>
    <w:rsid w:val="00B42036"/>
    <w:rsid w:val="00B42529"/>
    <w:rsid w:val="00B426EB"/>
    <w:rsid w:val="00B44F3B"/>
    <w:rsid w:val="00B45761"/>
    <w:rsid w:val="00B476E6"/>
    <w:rsid w:val="00B53070"/>
    <w:rsid w:val="00B54254"/>
    <w:rsid w:val="00B54314"/>
    <w:rsid w:val="00B551CA"/>
    <w:rsid w:val="00B56667"/>
    <w:rsid w:val="00B624B4"/>
    <w:rsid w:val="00B6333A"/>
    <w:rsid w:val="00B63D6A"/>
    <w:rsid w:val="00B640FE"/>
    <w:rsid w:val="00B70908"/>
    <w:rsid w:val="00B74CDE"/>
    <w:rsid w:val="00B7513F"/>
    <w:rsid w:val="00B80E8B"/>
    <w:rsid w:val="00B81C0C"/>
    <w:rsid w:val="00B8259A"/>
    <w:rsid w:val="00B849E8"/>
    <w:rsid w:val="00B85B2B"/>
    <w:rsid w:val="00B85CA7"/>
    <w:rsid w:val="00B92329"/>
    <w:rsid w:val="00B96F9D"/>
    <w:rsid w:val="00B97B77"/>
    <w:rsid w:val="00BA16E3"/>
    <w:rsid w:val="00BA35AD"/>
    <w:rsid w:val="00BA541D"/>
    <w:rsid w:val="00BA5E18"/>
    <w:rsid w:val="00BA62AF"/>
    <w:rsid w:val="00BA67B6"/>
    <w:rsid w:val="00BA69BF"/>
    <w:rsid w:val="00BA6F2C"/>
    <w:rsid w:val="00BB3781"/>
    <w:rsid w:val="00BB39C2"/>
    <w:rsid w:val="00BB3F38"/>
    <w:rsid w:val="00BB5D4A"/>
    <w:rsid w:val="00BB752F"/>
    <w:rsid w:val="00BC1AF7"/>
    <w:rsid w:val="00BC47D5"/>
    <w:rsid w:val="00BC5C18"/>
    <w:rsid w:val="00BC7AD7"/>
    <w:rsid w:val="00BD4592"/>
    <w:rsid w:val="00BD6767"/>
    <w:rsid w:val="00BE1C37"/>
    <w:rsid w:val="00BE22B1"/>
    <w:rsid w:val="00BE36D6"/>
    <w:rsid w:val="00BE5460"/>
    <w:rsid w:val="00BE6DBA"/>
    <w:rsid w:val="00BE7ED2"/>
    <w:rsid w:val="00BF1DAD"/>
    <w:rsid w:val="00BF361F"/>
    <w:rsid w:val="00BF3F93"/>
    <w:rsid w:val="00BF56C4"/>
    <w:rsid w:val="00BF6B21"/>
    <w:rsid w:val="00C00AF0"/>
    <w:rsid w:val="00C02CBC"/>
    <w:rsid w:val="00C04404"/>
    <w:rsid w:val="00C07784"/>
    <w:rsid w:val="00C112EB"/>
    <w:rsid w:val="00C13FF1"/>
    <w:rsid w:val="00C16C10"/>
    <w:rsid w:val="00C20C79"/>
    <w:rsid w:val="00C22137"/>
    <w:rsid w:val="00C225C4"/>
    <w:rsid w:val="00C22944"/>
    <w:rsid w:val="00C24412"/>
    <w:rsid w:val="00C26F9D"/>
    <w:rsid w:val="00C27BB0"/>
    <w:rsid w:val="00C306CF"/>
    <w:rsid w:val="00C3476C"/>
    <w:rsid w:val="00C36531"/>
    <w:rsid w:val="00C407BE"/>
    <w:rsid w:val="00C40F18"/>
    <w:rsid w:val="00C41AB2"/>
    <w:rsid w:val="00C42ECF"/>
    <w:rsid w:val="00C44E73"/>
    <w:rsid w:val="00C52329"/>
    <w:rsid w:val="00C53DD2"/>
    <w:rsid w:val="00C54FA2"/>
    <w:rsid w:val="00C55B52"/>
    <w:rsid w:val="00C5738A"/>
    <w:rsid w:val="00C573F0"/>
    <w:rsid w:val="00C61705"/>
    <w:rsid w:val="00C62FBE"/>
    <w:rsid w:val="00C64996"/>
    <w:rsid w:val="00C64C7F"/>
    <w:rsid w:val="00C65E81"/>
    <w:rsid w:val="00C65FC3"/>
    <w:rsid w:val="00C715DE"/>
    <w:rsid w:val="00C72111"/>
    <w:rsid w:val="00C726A0"/>
    <w:rsid w:val="00C73CC0"/>
    <w:rsid w:val="00C7514E"/>
    <w:rsid w:val="00C80F50"/>
    <w:rsid w:val="00C8164E"/>
    <w:rsid w:val="00C824A6"/>
    <w:rsid w:val="00C828F2"/>
    <w:rsid w:val="00C86B5A"/>
    <w:rsid w:val="00C86E7A"/>
    <w:rsid w:val="00C906AC"/>
    <w:rsid w:val="00C90B33"/>
    <w:rsid w:val="00C92B72"/>
    <w:rsid w:val="00C96BBB"/>
    <w:rsid w:val="00C9714A"/>
    <w:rsid w:val="00CA13D6"/>
    <w:rsid w:val="00CA49D0"/>
    <w:rsid w:val="00CA6CCE"/>
    <w:rsid w:val="00CA785D"/>
    <w:rsid w:val="00CB08A0"/>
    <w:rsid w:val="00CB0D5B"/>
    <w:rsid w:val="00CB2ED6"/>
    <w:rsid w:val="00CB5869"/>
    <w:rsid w:val="00CB7EBA"/>
    <w:rsid w:val="00CC2F8B"/>
    <w:rsid w:val="00CC31E5"/>
    <w:rsid w:val="00CC320D"/>
    <w:rsid w:val="00CC345B"/>
    <w:rsid w:val="00CC4345"/>
    <w:rsid w:val="00CD1557"/>
    <w:rsid w:val="00CD24D2"/>
    <w:rsid w:val="00CD27BD"/>
    <w:rsid w:val="00CD49EA"/>
    <w:rsid w:val="00CD52D2"/>
    <w:rsid w:val="00CD5583"/>
    <w:rsid w:val="00CD56FF"/>
    <w:rsid w:val="00CD58A6"/>
    <w:rsid w:val="00CE0696"/>
    <w:rsid w:val="00CE166F"/>
    <w:rsid w:val="00CE1F9C"/>
    <w:rsid w:val="00CE3099"/>
    <w:rsid w:val="00CE3269"/>
    <w:rsid w:val="00CE3BDB"/>
    <w:rsid w:val="00CE3C27"/>
    <w:rsid w:val="00CE51FD"/>
    <w:rsid w:val="00CE6633"/>
    <w:rsid w:val="00CF23CB"/>
    <w:rsid w:val="00CF4E19"/>
    <w:rsid w:val="00CF51B2"/>
    <w:rsid w:val="00D00392"/>
    <w:rsid w:val="00D05175"/>
    <w:rsid w:val="00D05F29"/>
    <w:rsid w:val="00D0641D"/>
    <w:rsid w:val="00D1105E"/>
    <w:rsid w:val="00D11BFA"/>
    <w:rsid w:val="00D13115"/>
    <w:rsid w:val="00D143F5"/>
    <w:rsid w:val="00D14C16"/>
    <w:rsid w:val="00D1504E"/>
    <w:rsid w:val="00D15CB6"/>
    <w:rsid w:val="00D1621E"/>
    <w:rsid w:val="00D20F26"/>
    <w:rsid w:val="00D24AD9"/>
    <w:rsid w:val="00D250FF"/>
    <w:rsid w:val="00D26185"/>
    <w:rsid w:val="00D30463"/>
    <w:rsid w:val="00D350FB"/>
    <w:rsid w:val="00D358C7"/>
    <w:rsid w:val="00D36C1E"/>
    <w:rsid w:val="00D45E50"/>
    <w:rsid w:val="00D46548"/>
    <w:rsid w:val="00D564A6"/>
    <w:rsid w:val="00D57B2F"/>
    <w:rsid w:val="00D6736C"/>
    <w:rsid w:val="00D74DC4"/>
    <w:rsid w:val="00D74F99"/>
    <w:rsid w:val="00D764E0"/>
    <w:rsid w:val="00D771DE"/>
    <w:rsid w:val="00D773C8"/>
    <w:rsid w:val="00D8227C"/>
    <w:rsid w:val="00D83D91"/>
    <w:rsid w:val="00D865FB"/>
    <w:rsid w:val="00D915FE"/>
    <w:rsid w:val="00D938DE"/>
    <w:rsid w:val="00D94442"/>
    <w:rsid w:val="00DA020F"/>
    <w:rsid w:val="00DA66E0"/>
    <w:rsid w:val="00DC02CF"/>
    <w:rsid w:val="00DC276E"/>
    <w:rsid w:val="00DC42E6"/>
    <w:rsid w:val="00DC46EB"/>
    <w:rsid w:val="00DC6A8C"/>
    <w:rsid w:val="00DC7643"/>
    <w:rsid w:val="00DD4FAC"/>
    <w:rsid w:val="00DD62FC"/>
    <w:rsid w:val="00DD7495"/>
    <w:rsid w:val="00DE046F"/>
    <w:rsid w:val="00DE3152"/>
    <w:rsid w:val="00DE5572"/>
    <w:rsid w:val="00DE57B2"/>
    <w:rsid w:val="00DE6425"/>
    <w:rsid w:val="00DF0782"/>
    <w:rsid w:val="00DF10C8"/>
    <w:rsid w:val="00DF1649"/>
    <w:rsid w:val="00DF2688"/>
    <w:rsid w:val="00DF55B5"/>
    <w:rsid w:val="00DF58B0"/>
    <w:rsid w:val="00DF5E6B"/>
    <w:rsid w:val="00E0004A"/>
    <w:rsid w:val="00E01FAD"/>
    <w:rsid w:val="00E023B7"/>
    <w:rsid w:val="00E03B21"/>
    <w:rsid w:val="00E04BBE"/>
    <w:rsid w:val="00E0572A"/>
    <w:rsid w:val="00E12F7A"/>
    <w:rsid w:val="00E14C13"/>
    <w:rsid w:val="00E15AA1"/>
    <w:rsid w:val="00E15AFA"/>
    <w:rsid w:val="00E20A9A"/>
    <w:rsid w:val="00E215D2"/>
    <w:rsid w:val="00E22943"/>
    <w:rsid w:val="00E239EE"/>
    <w:rsid w:val="00E2595B"/>
    <w:rsid w:val="00E26D2E"/>
    <w:rsid w:val="00E27B08"/>
    <w:rsid w:val="00E307B8"/>
    <w:rsid w:val="00E319CE"/>
    <w:rsid w:val="00E3775F"/>
    <w:rsid w:val="00E37E42"/>
    <w:rsid w:val="00E41D52"/>
    <w:rsid w:val="00E46140"/>
    <w:rsid w:val="00E477FB"/>
    <w:rsid w:val="00E52D03"/>
    <w:rsid w:val="00E536DD"/>
    <w:rsid w:val="00E538B4"/>
    <w:rsid w:val="00E55BCB"/>
    <w:rsid w:val="00E600DB"/>
    <w:rsid w:val="00E6072A"/>
    <w:rsid w:val="00E61221"/>
    <w:rsid w:val="00E61F3E"/>
    <w:rsid w:val="00E64835"/>
    <w:rsid w:val="00E67152"/>
    <w:rsid w:val="00E7228F"/>
    <w:rsid w:val="00E733AB"/>
    <w:rsid w:val="00E73D6B"/>
    <w:rsid w:val="00E74684"/>
    <w:rsid w:val="00E74A19"/>
    <w:rsid w:val="00E76CF1"/>
    <w:rsid w:val="00E77311"/>
    <w:rsid w:val="00E80000"/>
    <w:rsid w:val="00E8174B"/>
    <w:rsid w:val="00E8234B"/>
    <w:rsid w:val="00E87DFA"/>
    <w:rsid w:val="00E90F3A"/>
    <w:rsid w:val="00E91996"/>
    <w:rsid w:val="00EA0C3D"/>
    <w:rsid w:val="00EA1E8A"/>
    <w:rsid w:val="00EA22E8"/>
    <w:rsid w:val="00EA30FA"/>
    <w:rsid w:val="00EB0373"/>
    <w:rsid w:val="00EB3006"/>
    <w:rsid w:val="00EB3A97"/>
    <w:rsid w:val="00EB3AEC"/>
    <w:rsid w:val="00EC13CD"/>
    <w:rsid w:val="00EC55BF"/>
    <w:rsid w:val="00EC738C"/>
    <w:rsid w:val="00ED2E87"/>
    <w:rsid w:val="00ED32EB"/>
    <w:rsid w:val="00EE0A95"/>
    <w:rsid w:val="00EE3700"/>
    <w:rsid w:val="00EE3D38"/>
    <w:rsid w:val="00EE7FC1"/>
    <w:rsid w:val="00EF0654"/>
    <w:rsid w:val="00EF2F77"/>
    <w:rsid w:val="00EF443C"/>
    <w:rsid w:val="00EF48D5"/>
    <w:rsid w:val="00EF55E7"/>
    <w:rsid w:val="00EF61B5"/>
    <w:rsid w:val="00EF6C68"/>
    <w:rsid w:val="00EF7220"/>
    <w:rsid w:val="00F030DA"/>
    <w:rsid w:val="00F033AE"/>
    <w:rsid w:val="00F059C7"/>
    <w:rsid w:val="00F07A30"/>
    <w:rsid w:val="00F11698"/>
    <w:rsid w:val="00F12431"/>
    <w:rsid w:val="00F12AEE"/>
    <w:rsid w:val="00F13884"/>
    <w:rsid w:val="00F15AAA"/>
    <w:rsid w:val="00F173F2"/>
    <w:rsid w:val="00F2212B"/>
    <w:rsid w:val="00F23295"/>
    <w:rsid w:val="00F234CC"/>
    <w:rsid w:val="00F23707"/>
    <w:rsid w:val="00F24E6F"/>
    <w:rsid w:val="00F27453"/>
    <w:rsid w:val="00F27B0A"/>
    <w:rsid w:val="00F27CA6"/>
    <w:rsid w:val="00F301AE"/>
    <w:rsid w:val="00F33044"/>
    <w:rsid w:val="00F34AB3"/>
    <w:rsid w:val="00F3596B"/>
    <w:rsid w:val="00F402F6"/>
    <w:rsid w:val="00F42EE5"/>
    <w:rsid w:val="00F44A6D"/>
    <w:rsid w:val="00F45008"/>
    <w:rsid w:val="00F4516E"/>
    <w:rsid w:val="00F51B7C"/>
    <w:rsid w:val="00F52292"/>
    <w:rsid w:val="00F52DBD"/>
    <w:rsid w:val="00F53B81"/>
    <w:rsid w:val="00F54970"/>
    <w:rsid w:val="00F54B20"/>
    <w:rsid w:val="00F55FAB"/>
    <w:rsid w:val="00F563CC"/>
    <w:rsid w:val="00F57620"/>
    <w:rsid w:val="00F577C1"/>
    <w:rsid w:val="00F60836"/>
    <w:rsid w:val="00F61823"/>
    <w:rsid w:val="00F628FD"/>
    <w:rsid w:val="00F64421"/>
    <w:rsid w:val="00F65669"/>
    <w:rsid w:val="00F70E53"/>
    <w:rsid w:val="00F7291D"/>
    <w:rsid w:val="00F74999"/>
    <w:rsid w:val="00F75C7C"/>
    <w:rsid w:val="00F81436"/>
    <w:rsid w:val="00F83AFA"/>
    <w:rsid w:val="00F867EA"/>
    <w:rsid w:val="00F868CD"/>
    <w:rsid w:val="00F9327C"/>
    <w:rsid w:val="00F934E9"/>
    <w:rsid w:val="00F94082"/>
    <w:rsid w:val="00F95DF8"/>
    <w:rsid w:val="00F96240"/>
    <w:rsid w:val="00F96C60"/>
    <w:rsid w:val="00FA3904"/>
    <w:rsid w:val="00FA42F2"/>
    <w:rsid w:val="00FA7607"/>
    <w:rsid w:val="00FB0010"/>
    <w:rsid w:val="00FB043C"/>
    <w:rsid w:val="00FB0546"/>
    <w:rsid w:val="00FB4234"/>
    <w:rsid w:val="00FB50EE"/>
    <w:rsid w:val="00FB7F87"/>
    <w:rsid w:val="00FC1106"/>
    <w:rsid w:val="00FC4F68"/>
    <w:rsid w:val="00FC5CCD"/>
    <w:rsid w:val="00FD0C10"/>
    <w:rsid w:val="00FD0C55"/>
    <w:rsid w:val="00FD340C"/>
    <w:rsid w:val="00FD49DF"/>
    <w:rsid w:val="00FD7452"/>
    <w:rsid w:val="00FE0584"/>
    <w:rsid w:val="00FE0689"/>
    <w:rsid w:val="00FE1F7F"/>
    <w:rsid w:val="00FE292A"/>
    <w:rsid w:val="00FE2F42"/>
    <w:rsid w:val="00FE6A5E"/>
    <w:rsid w:val="00FE6EE8"/>
    <w:rsid w:val="00FF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990B5"/>
  <w15:docId w15:val="{4F956964-FC90-4532-B920-CEDE27DF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AD9"/>
    <w:rPr>
      <w:rFonts w:ascii="Arial" w:eastAsia="Times New Roman" w:hAnsi="Arial" w:cs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4AD9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AD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4AD9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4AD9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4AD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4AD9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D24AD9"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4AD9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D24AD9"/>
    <w:pPr>
      <w:spacing w:before="240"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24AD9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D24AD9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D24AD9"/>
    <w:rPr>
      <w:rFonts w:ascii="Cambria" w:eastAsia="Times New Roman" w:hAnsi="Cambria" w:cs="Times New Roman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D24AD9"/>
    <w:rPr>
      <w:rFonts w:ascii="Cambria" w:eastAsia="Times New Roman" w:hAnsi="Cambria" w:cs="Times New Roman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D24AD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D24AD9"/>
    <w:rPr>
      <w:rFonts w:ascii="Cambria" w:eastAsia="Times New Roman" w:hAnsi="Cambria" w:cs="Times New Roman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link w:val="Ttulo7"/>
    <w:rsid w:val="00D24AD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D24AD9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link w:val="Ttulo9"/>
    <w:rsid w:val="00D24AD9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D24AD9"/>
    <w:pPr>
      <w:jc w:val="both"/>
    </w:pPr>
  </w:style>
  <w:style w:type="character" w:customStyle="1" w:styleId="TextoindependienteCar">
    <w:name w:val="Texto independiente Car"/>
    <w:link w:val="Textoindependiente"/>
    <w:semiHidden/>
    <w:rsid w:val="00D24AD9"/>
    <w:rPr>
      <w:rFonts w:ascii="Arial" w:eastAsia="Times New Roman" w:hAnsi="Arial" w:cs="Arial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4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24AD9"/>
    <w:rPr>
      <w:rFonts w:ascii="Arial" w:eastAsia="Times New Roman" w:hAnsi="Arial" w:cs="Arial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24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24AD9"/>
    <w:rPr>
      <w:rFonts w:ascii="Arial" w:eastAsia="Times New Roman" w:hAnsi="Arial" w:cs="Arial"/>
      <w:szCs w:val="24"/>
      <w:lang w:val="es-ES" w:eastAsia="es-ES"/>
    </w:rPr>
  </w:style>
  <w:style w:type="character" w:styleId="Hipervnculo">
    <w:name w:val="Hyperlink"/>
    <w:rsid w:val="00D24AD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24A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D24A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D24AD9"/>
    <w:rPr>
      <w:rFonts w:ascii="Arial" w:eastAsia="Times New Roman" w:hAnsi="Arial" w:cs="Arial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D24AD9"/>
    <w:rPr>
      <w:rFonts w:cs="Arial"/>
      <w:sz w:val="22"/>
      <w:szCs w:val="22"/>
      <w:lang w:val="es-CO" w:eastAsia="en-US"/>
    </w:rPr>
  </w:style>
  <w:style w:type="character" w:styleId="nfasis">
    <w:name w:val="Emphasis"/>
    <w:qFormat/>
    <w:rsid w:val="00D24AD9"/>
    <w:rPr>
      <w:i/>
      <w:iCs/>
    </w:rPr>
  </w:style>
  <w:style w:type="paragraph" w:customStyle="1" w:styleId="1">
    <w:name w:val="1"/>
    <w:basedOn w:val="Normal"/>
    <w:next w:val="Normal"/>
    <w:uiPriority w:val="10"/>
    <w:qFormat/>
    <w:rsid w:val="00D24AD9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D24AD9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4AD9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</w:rPr>
  </w:style>
  <w:style w:type="character" w:customStyle="1" w:styleId="SubttuloCar">
    <w:name w:val="Subtítulo Car"/>
    <w:link w:val="Subttulo"/>
    <w:uiPriority w:val="11"/>
    <w:rsid w:val="00D24A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D24AD9"/>
    <w:rPr>
      <w:b/>
      <w:bCs/>
    </w:rPr>
  </w:style>
  <w:style w:type="character" w:customStyle="1" w:styleId="SinespaciadoCar">
    <w:name w:val="Sin espaciado Car"/>
    <w:link w:val="Sinespaciado"/>
    <w:uiPriority w:val="1"/>
    <w:rsid w:val="00D24AD9"/>
    <w:rPr>
      <w:rFonts w:ascii="Calibri" w:eastAsia="Calibri" w:hAnsi="Calibri" w:cs="Arial"/>
      <w:lang w:val="es-CO"/>
    </w:rPr>
  </w:style>
  <w:style w:type="paragraph" w:styleId="Prrafodelista">
    <w:name w:val="List Paragraph"/>
    <w:basedOn w:val="Normal"/>
    <w:uiPriority w:val="34"/>
    <w:qFormat/>
    <w:rsid w:val="00D24AD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24AD9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D24AD9"/>
    <w:rPr>
      <w:rFonts w:ascii="Arial" w:eastAsia="Times New Roman" w:hAnsi="Arial" w:cs="Arial"/>
      <w:i/>
      <w:iCs/>
      <w:color w:val="000000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4A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D24AD9"/>
    <w:rPr>
      <w:rFonts w:ascii="Arial" w:eastAsia="Times New Roman" w:hAnsi="Arial" w:cs="Arial"/>
      <w:b/>
      <w:bCs/>
      <w:i/>
      <w:iCs/>
      <w:color w:val="4F81BD"/>
      <w:szCs w:val="24"/>
      <w:lang w:val="es-ES" w:eastAsia="es-ES"/>
    </w:rPr>
  </w:style>
  <w:style w:type="character" w:styleId="nfasissutil">
    <w:name w:val="Subtle Emphasis"/>
    <w:uiPriority w:val="19"/>
    <w:qFormat/>
    <w:rsid w:val="00D24AD9"/>
    <w:rPr>
      <w:i/>
      <w:iCs/>
      <w:color w:val="808080"/>
    </w:rPr>
  </w:style>
  <w:style w:type="character" w:styleId="nfasisintenso">
    <w:name w:val="Intense Emphasis"/>
    <w:uiPriority w:val="21"/>
    <w:qFormat/>
    <w:rsid w:val="00D24AD9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D24AD9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D24AD9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D24AD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24AD9"/>
    <w:pPr>
      <w:outlineLvl w:val="9"/>
    </w:pPr>
  </w:style>
  <w:style w:type="paragraph" w:styleId="Lista">
    <w:name w:val="List"/>
    <w:basedOn w:val="Normal"/>
    <w:uiPriority w:val="99"/>
    <w:unhideWhenUsed/>
    <w:rsid w:val="00D24AD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24AD9"/>
  </w:style>
  <w:style w:type="character" w:customStyle="1" w:styleId="SaludoCar">
    <w:name w:val="Saludo Car"/>
    <w:link w:val="Saludo"/>
    <w:uiPriority w:val="99"/>
    <w:rsid w:val="00D24AD9"/>
    <w:rPr>
      <w:rFonts w:ascii="Arial" w:eastAsia="Times New Roman" w:hAnsi="Arial" w:cs="Arial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D24AD9"/>
    <w:pPr>
      <w:ind w:left="4252"/>
    </w:pPr>
  </w:style>
  <w:style w:type="character" w:customStyle="1" w:styleId="CierreCar">
    <w:name w:val="Cierre Car"/>
    <w:link w:val="Cierre"/>
    <w:uiPriority w:val="99"/>
    <w:rsid w:val="00D24AD9"/>
    <w:rPr>
      <w:rFonts w:ascii="Arial" w:eastAsia="Times New Roman" w:hAnsi="Arial" w:cs="Arial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24AD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D24AD9"/>
    <w:rPr>
      <w:rFonts w:ascii="Arial" w:eastAsia="Times New Roman" w:hAnsi="Arial" w:cs="Arial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A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4AD9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uiPriority w:val="99"/>
    <w:semiHidden/>
    <w:unhideWhenUsed/>
    <w:rsid w:val="00D24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AD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4AD9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A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4AD9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24AD9"/>
    <w:pPr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uiPriority w:val="10"/>
    <w:rsid w:val="00D24AD9"/>
    <w:rPr>
      <w:rFonts w:ascii="Calibri Light" w:eastAsia="Times New Roman" w:hAnsi="Calibri Light" w:cs="Times New Roman"/>
      <w:spacing w:val="-10"/>
      <w:kern w:val="28"/>
      <w:sz w:val="56"/>
      <w:szCs w:val="5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8025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8025F"/>
    <w:rPr>
      <w:rFonts w:ascii="Arial" w:eastAsia="Times New Roman" w:hAnsi="Arial" w:cs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8025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8025F"/>
    <w:rPr>
      <w:rFonts w:ascii="Arial" w:eastAsia="Times New Roman" w:hAnsi="Arial" w:cs="Arial"/>
      <w:sz w:val="22"/>
      <w:szCs w:val="24"/>
      <w:lang w:val="es-ES" w:eastAsia="es-ES"/>
    </w:rPr>
  </w:style>
  <w:style w:type="table" w:styleId="Cuadrculaclara-nfasis2">
    <w:name w:val="Light Grid Accent 2"/>
    <w:basedOn w:val="Tablanormal"/>
    <w:uiPriority w:val="62"/>
    <w:rsid w:val="0078025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2E612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2E612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2E612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2E6121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2E61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3F38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2">
    <w:name w:val="Medium List 1 Accent 2"/>
    <w:basedOn w:val="Tablanormal"/>
    <w:uiPriority w:val="65"/>
    <w:rsid w:val="008A2EB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vistoso-nfasis2">
    <w:name w:val="Colorful Shading Accent 2"/>
    <w:basedOn w:val="Tablanormal"/>
    <w:uiPriority w:val="71"/>
    <w:rsid w:val="008A2E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2">
    <w:name w:val="Medium List 2 Accent 2"/>
    <w:basedOn w:val="Tablanormal"/>
    <w:uiPriority w:val="66"/>
    <w:rsid w:val="008A2E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2A50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ejhu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FF7A-706F-47EE-A322-C1377C8D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2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www.hospitaldeaguazul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EDWIN ALBEIRO CHITAN CORAL</cp:lastModifiedBy>
  <cp:revision>824</cp:revision>
  <cp:lastPrinted>2023-01-13T15:42:00Z</cp:lastPrinted>
  <dcterms:created xsi:type="dcterms:W3CDTF">2015-04-22T15:08:00Z</dcterms:created>
  <dcterms:modified xsi:type="dcterms:W3CDTF">2023-01-13T22:54:00Z</dcterms:modified>
</cp:coreProperties>
</file>